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553"/>
        <w:gridCol w:w="6362"/>
        <w:gridCol w:w="1805"/>
      </w:tblGrid>
      <w:tr w:rsidR="00051653" w:rsidRPr="00330D0D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330D0D" w:rsidRDefault="00570F46" w:rsidP="001A2542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866775" cy="56197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1653" w:rsidRPr="00330D0D">
              <w:rPr>
                <w:rFonts w:ascii="Arial" w:hAnsi="Arial" w:cs="Arial"/>
                <w:sz w:val="20"/>
              </w:rPr>
              <w:t xml:space="preserve">  </w:t>
            </w:r>
          </w:p>
          <w:p w:rsidR="00051653" w:rsidRPr="00330D0D" w:rsidRDefault="00051653" w:rsidP="001A25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653" w:rsidRPr="00566D4B" w:rsidRDefault="00051653" w:rsidP="00566D4B">
            <w:pPr>
              <w:spacing w:before="60" w:after="60"/>
              <w:jc w:val="center"/>
              <w:rPr>
                <w:b/>
                <w:caps/>
                <w:sz w:val="28"/>
                <w:szCs w:val="28"/>
              </w:rPr>
            </w:pPr>
            <w:r w:rsidRPr="00566D4B">
              <w:rPr>
                <w:b/>
                <w:caps/>
                <w:sz w:val="28"/>
                <w:szCs w:val="28"/>
              </w:rPr>
              <w:t>Monitorovacia správa projektu</w:t>
            </w:r>
          </w:p>
          <w:p w:rsidR="00051653" w:rsidRPr="00566D4B" w:rsidRDefault="00051653" w:rsidP="00566D4B">
            <w:pPr>
              <w:spacing w:before="60" w:after="60"/>
              <w:jc w:val="center"/>
              <w:rPr>
                <w:b/>
                <w:caps/>
              </w:rPr>
            </w:pPr>
            <w:r w:rsidRPr="00566D4B">
              <w:rPr>
                <w:b/>
                <w:caps/>
              </w:rPr>
              <w:t>program rozvoja vidieka SR 2007 – 2013</w:t>
            </w:r>
          </w:p>
          <w:p w:rsidR="00051653" w:rsidRPr="00566D4B" w:rsidRDefault="00A244C4" w:rsidP="00566D4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patrenie č. 1.2</w:t>
            </w:r>
          </w:p>
          <w:p w:rsidR="00051653" w:rsidRPr="004D4295" w:rsidRDefault="00A244C4" w:rsidP="00566D4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caps/>
              </w:rPr>
              <w:t>PRIDáVANIE HODNOTY DO POľN. PRODUKTOV A PRODUKTOV LESNéHO HOSPODáRSTVA (</w:t>
            </w:r>
            <w:r w:rsidR="00D46F3D">
              <w:rPr>
                <w:b/>
                <w:caps/>
              </w:rPr>
              <w:t>12</w:t>
            </w:r>
            <w:r>
              <w:rPr>
                <w:b/>
                <w:caps/>
              </w:rPr>
              <w:t>3</w:t>
            </w:r>
            <w:r w:rsidR="00051653" w:rsidRPr="00566D4B">
              <w:rPr>
                <w:b/>
                <w:caps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330D0D" w:rsidRDefault="00570F46" w:rsidP="001A25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14350" cy="63817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653" w:rsidRDefault="00051653">
      <w:pPr>
        <w:spacing w:before="60" w:after="60"/>
        <w:outlineLvl w:val="0"/>
        <w:rPr>
          <w:b/>
          <w:sz w:val="20"/>
        </w:rPr>
      </w:pPr>
      <w:r>
        <w:rPr>
          <w:b/>
          <w:sz w:val="20"/>
        </w:rPr>
        <w:t xml:space="preserve">                </w:t>
      </w:r>
    </w:p>
    <w:p w:rsidR="00051653" w:rsidRDefault="00051653">
      <w:pPr>
        <w:spacing w:before="60" w:after="60"/>
        <w:outlineLvl w:val="0"/>
        <w:rPr>
          <w:b/>
          <w:sz w:val="20"/>
        </w:rPr>
      </w:pPr>
    </w:p>
    <w:tbl>
      <w:tblPr>
        <w:tblW w:w="972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051653" w:rsidRPr="009319AD" w:rsidTr="00BA6AA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99"/>
          </w:tcPr>
          <w:p w:rsidR="00051653" w:rsidRPr="00566D4B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1. kód PROJEKTU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51653" w:rsidRPr="009319AD" w:rsidTr="00BA6AA8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99"/>
          </w:tcPr>
          <w:p w:rsidR="00051653" w:rsidRPr="00566D4B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2. Číslo zmluvy o poskytnutí nfp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A2542" w:rsidRDefault="001A2542">
      <w:pPr>
        <w:spacing w:before="60" w:after="60"/>
        <w:jc w:val="both"/>
        <w:rPr>
          <w:rFonts w:ascii="Arial" w:hAnsi="Arial" w:cs="Arial"/>
          <w:b/>
          <w:color w:val="FF0000"/>
          <w:sz w:val="20"/>
        </w:rPr>
      </w:pPr>
    </w:p>
    <w:p w:rsidR="008E706D" w:rsidRPr="009319AD" w:rsidRDefault="008E706D">
      <w:pPr>
        <w:spacing w:before="60" w:after="60"/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A2542" w:rsidRPr="009319AD" w:rsidTr="00BA6AA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20" w:type="dxa"/>
            <w:shd w:val="clear" w:color="auto" w:fill="99FF99"/>
          </w:tcPr>
          <w:p w:rsidR="001A2542" w:rsidRPr="009319AD" w:rsidRDefault="00051653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3</w:t>
            </w:r>
            <w:r w:rsidR="001A2542" w:rsidRPr="00566D4B">
              <w:rPr>
                <w:b/>
                <w:caps/>
                <w:sz w:val="20"/>
              </w:rPr>
              <w:t>. NÁZOV PROJEKTU</w:t>
            </w:r>
            <w:r w:rsidR="001A2542"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1A2542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20" w:type="dxa"/>
          </w:tcPr>
          <w:p w:rsidR="001A2542" w:rsidRDefault="001A25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A1E51" w:rsidRDefault="007A1E5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A1E51" w:rsidRPr="009319AD" w:rsidRDefault="007A1E5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2542" w:rsidRPr="009319AD" w:rsidRDefault="001A25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319AD" w:rsidRDefault="009319AD">
      <w:pPr>
        <w:spacing w:before="60" w:after="60"/>
        <w:jc w:val="both"/>
        <w:rPr>
          <w:b/>
          <w:color w:val="FF0000"/>
          <w:sz w:val="20"/>
        </w:rPr>
      </w:pPr>
    </w:p>
    <w:p w:rsidR="008E706D" w:rsidRDefault="008E706D">
      <w:pPr>
        <w:spacing w:before="60" w:after="60"/>
        <w:jc w:val="both"/>
        <w:rPr>
          <w:b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3060"/>
        <w:gridCol w:w="2340"/>
        <w:gridCol w:w="900"/>
      </w:tblGrid>
      <w:tr w:rsidR="001A2542" w:rsidTr="00BA6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shd w:val="clear" w:color="auto" w:fill="99FF99"/>
          </w:tcPr>
          <w:p w:rsidR="001A2542" w:rsidRDefault="00566D4B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</w:t>
            </w:r>
            <w:r w:rsidR="00051653">
              <w:rPr>
                <w:b/>
                <w:caps/>
                <w:sz w:val="20"/>
              </w:rPr>
              <w:t>. Informácie o konečnom prijímateľovi</w:t>
            </w: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0" w:type="dxa"/>
          </w:tcPr>
          <w:p w:rsidR="001A2542" w:rsidRDefault="00D46F3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bchodné meno</w:t>
            </w:r>
            <w:r w:rsidR="009319AD">
              <w:rPr>
                <w:b/>
                <w:sz w:val="20"/>
              </w:rPr>
              <w:t>:</w:t>
            </w:r>
            <w:r w:rsidR="001A2542">
              <w:rPr>
                <w:b/>
                <w:sz w:val="20"/>
              </w:rPr>
              <w:t xml:space="preserve"> </w:t>
            </w:r>
          </w:p>
        </w:tc>
        <w:tc>
          <w:tcPr>
            <w:tcW w:w="7740" w:type="dxa"/>
            <w:gridSpan w:val="4"/>
          </w:tcPr>
          <w:p w:rsidR="001A2542" w:rsidRDefault="001A254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</w:tcPr>
          <w:p w:rsidR="001A2542" w:rsidRDefault="009319A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740" w:type="dxa"/>
            <w:gridSpan w:val="4"/>
          </w:tcPr>
          <w:p w:rsidR="001A2542" w:rsidRDefault="001A254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 w:val="restart"/>
          </w:tcPr>
          <w:p w:rsidR="009319AD" w:rsidRDefault="007A1E51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ídlo/adresa konečného prijímateľa</w:t>
            </w:r>
          </w:p>
        </w:tc>
        <w:tc>
          <w:tcPr>
            <w:tcW w:w="144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06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34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00" w:type="dxa"/>
          </w:tcPr>
          <w:p w:rsidR="009319AD" w:rsidRDefault="009319AD" w:rsidP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/>
            <w:shd w:val="pct10" w:color="auto" w:fill="FFFFFF"/>
          </w:tcPr>
          <w:p w:rsidR="009319AD" w:rsidRDefault="009319AD">
            <w:pPr>
              <w:spacing w:before="60" w:after="60"/>
              <w:rPr>
                <w:sz w:val="20"/>
              </w:rPr>
            </w:pPr>
          </w:p>
        </w:tc>
        <w:tc>
          <w:tcPr>
            <w:tcW w:w="144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1A2542" w:rsidRDefault="001A2542">
      <w:pPr>
        <w:rPr>
          <w:b/>
          <w:color w:val="FF0000"/>
          <w:sz w:val="20"/>
        </w:rPr>
      </w:pPr>
    </w:p>
    <w:p w:rsidR="008E706D" w:rsidRDefault="008E706D">
      <w:pPr>
        <w:rPr>
          <w:sz w:val="20"/>
        </w:rPr>
      </w:pPr>
    </w:p>
    <w:p w:rsidR="008E706D" w:rsidRDefault="008E706D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671"/>
        <w:gridCol w:w="1109"/>
        <w:gridCol w:w="3600"/>
        <w:gridCol w:w="900"/>
      </w:tblGrid>
      <w:tr w:rsidR="008E706D" w:rsidTr="00BA6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shd w:val="clear" w:color="auto" w:fill="99FF99"/>
          </w:tcPr>
          <w:p w:rsidR="008E706D" w:rsidRDefault="008E706D" w:rsidP="00D702C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. KONTAKTNÁ OSOBA PRE MONITOROVACIU SPRÁVU</w:t>
            </w:r>
          </w:p>
        </w:tc>
      </w:tr>
      <w:tr w:rsidR="008E706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8E706D" w:rsidRDefault="008E706D" w:rsidP="00D702C5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600" w:type="dxa"/>
          </w:tcPr>
          <w:p w:rsidR="008E706D" w:rsidRDefault="008E706D" w:rsidP="00D702C5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00" w:type="dxa"/>
          </w:tcPr>
          <w:p w:rsidR="008E706D" w:rsidRDefault="008E706D" w:rsidP="00D702C5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8E706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600" w:type="dxa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8E706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40" w:type="dxa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8E706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40" w:type="dxa"/>
          </w:tcPr>
          <w:p w:rsidR="008E706D" w:rsidRDefault="008E706D" w:rsidP="00D702C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8E706D" w:rsidRDefault="008E706D" w:rsidP="00D702C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500" w:type="dxa"/>
            <w:gridSpan w:val="2"/>
          </w:tcPr>
          <w:p w:rsidR="008E706D" w:rsidRDefault="008E706D" w:rsidP="00D702C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8E706D" w:rsidRDefault="008E706D">
      <w:pPr>
        <w:rPr>
          <w:sz w:val="20"/>
        </w:rPr>
      </w:pPr>
    </w:p>
    <w:p w:rsidR="008E706D" w:rsidRDefault="008E706D">
      <w:pPr>
        <w:rPr>
          <w:sz w:val="20"/>
        </w:rPr>
      </w:pPr>
    </w:p>
    <w:p w:rsidR="008E706D" w:rsidRDefault="008E706D">
      <w:pPr>
        <w:rPr>
          <w:sz w:val="20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1A2542" w:rsidTr="00BA6A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A2542" w:rsidRDefault="00566D4B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6</w:t>
            </w:r>
            <w:r w:rsidR="001A2542">
              <w:rPr>
                <w:b/>
                <w:caps/>
                <w:sz w:val="20"/>
              </w:rPr>
              <w:t xml:space="preserve">. </w:t>
            </w:r>
            <w:r w:rsidR="00D46F3D">
              <w:rPr>
                <w:b/>
                <w:caps/>
                <w:sz w:val="20"/>
              </w:rPr>
              <w:t xml:space="preserve">skutočný </w:t>
            </w:r>
            <w:r w:rsidR="001A2542">
              <w:rPr>
                <w:b/>
                <w:caps/>
                <w:sz w:val="20"/>
              </w:rPr>
              <w:t>Začiatok a ukončenie realizácie projektu</w:t>
            </w: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:rsidR="001A2542" w:rsidRDefault="001A2542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začatia realizácie projektu </w:t>
            </w:r>
            <w:r>
              <w:rPr>
                <w:bCs/>
                <w:sz w:val="20"/>
              </w:rPr>
              <w:t>(mm/rrrr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2" w:rsidRDefault="001A2542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566D4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D4B" w:rsidRDefault="00566D4B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ukončenia realizácie projektu </w:t>
            </w:r>
            <w:r>
              <w:rPr>
                <w:bCs/>
                <w:sz w:val="20"/>
              </w:rPr>
              <w:t>(mm/rrrr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</w:tcPr>
          <w:p w:rsidR="00566D4B" w:rsidRDefault="00566D4B" w:rsidP="002E6E28">
            <w:pPr>
              <w:pStyle w:val="Textpoznmkypodiarou"/>
            </w:pPr>
          </w:p>
        </w:tc>
      </w:tr>
    </w:tbl>
    <w:p w:rsidR="001A2542" w:rsidRDefault="001A2542">
      <w:pPr>
        <w:spacing w:before="60" w:after="60"/>
        <w:jc w:val="both"/>
        <w:rPr>
          <w:b/>
          <w:caps/>
          <w:sz w:val="20"/>
        </w:rPr>
      </w:pPr>
      <w:r>
        <w:rPr>
          <w:b/>
          <w:caps/>
          <w:sz w:val="20"/>
        </w:rPr>
        <w:t xml:space="preserve"> </w:t>
      </w:r>
    </w:p>
    <w:p w:rsidR="00566D4B" w:rsidRDefault="00566D4B">
      <w:pPr>
        <w:spacing w:before="60" w:after="60"/>
        <w:jc w:val="both"/>
        <w:rPr>
          <w:b/>
          <w:caps/>
          <w:sz w:val="20"/>
        </w:rPr>
      </w:pPr>
    </w:p>
    <w:p w:rsidR="00566D4B" w:rsidRDefault="00566D4B">
      <w:pPr>
        <w:spacing w:before="60" w:after="60"/>
        <w:jc w:val="both"/>
        <w:rPr>
          <w:b/>
          <w:caps/>
          <w:sz w:val="20"/>
        </w:rPr>
      </w:pPr>
    </w:p>
    <w:p w:rsidR="00161B46" w:rsidRDefault="00161B46">
      <w:pPr>
        <w:spacing w:before="60" w:after="60"/>
        <w:jc w:val="both"/>
        <w:rPr>
          <w:b/>
          <w:caps/>
          <w:sz w:val="20"/>
        </w:rPr>
        <w:sectPr w:rsidR="00161B46" w:rsidSect="00DA0039"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418" w:right="748" w:bottom="1418" w:left="1418" w:header="709" w:footer="709" w:gutter="0"/>
          <w:cols w:space="708"/>
          <w:docGrid w:linePitch="360"/>
        </w:sectPr>
      </w:pPr>
    </w:p>
    <w:tbl>
      <w:tblPr>
        <w:tblW w:w="972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E6E28" w:rsidTr="00BA6AA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2E6E28" w:rsidRDefault="00DA0039" w:rsidP="00A4228E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2E6E28">
              <w:rPr>
                <w:b/>
                <w:caps/>
                <w:sz w:val="20"/>
              </w:rPr>
              <w:t xml:space="preserve">. </w:t>
            </w:r>
            <w:r w:rsidR="002E6E28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2E6E2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28" w:rsidRDefault="002E6E28" w:rsidP="002657B6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2657B6">
              <w:rPr>
                <w:b/>
                <w:snapToGrid w:val="0"/>
                <w:sz w:val="20"/>
              </w:rPr>
              <w:t>hlavné</w:t>
            </w:r>
            <w:r>
              <w:rPr>
                <w:snapToGrid w:val="0"/>
                <w:sz w:val="20"/>
              </w:rPr>
              <w:t xml:space="preserve"> dosiahnuté fyzické výstupy v rámci tohto projektu. Napr. </w:t>
            </w:r>
            <w:r w:rsidR="002657B6">
              <w:rPr>
                <w:sz w:val="20"/>
              </w:rPr>
              <w:t xml:space="preserve"> baliaca/plniaca  linka</w:t>
            </w:r>
            <w:r w:rsidR="008137DC">
              <w:rPr>
                <w:sz w:val="20"/>
              </w:rPr>
              <w:t>,</w:t>
            </w:r>
            <w:r w:rsidR="002657B6">
              <w:rPr>
                <w:sz w:val="20"/>
              </w:rPr>
              <w:t xml:space="preserve"> chladiarenské vozidlo, laboratórna technika, </w:t>
            </w:r>
            <w:r w:rsidR="008137DC">
              <w:rPr>
                <w:sz w:val="20"/>
              </w:rPr>
              <w:t xml:space="preserve">  </w:t>
            </w:r>
            <w:r>
              <w:rPr>
                <w:sz w:val="20"/>
              </w:rPr>
              <w:t xml:space="preserve">vysokozdvižný vozík, </w:t>
            </w:r>
            <w:r w:rsidR="00A60319">
              <w:rPr>
                <w:sz w:val="20"/>
              </w:rPr>
              <w:t xml:space="preserve">štiepkovač, traktor, </w:t>
            </w:r>
            <w:r>
              <w:rPr>
                <w:sz w:val="20"/>
              </w:rPr>
              <w:t>,</w:t>
            </w:r>
            <w:r>
              <w:rPr>
                <w:noProof/>
                <w:sz w:val="20"/>
              </w:rPr>
              <w:t xml:space="preserve"> rekonštrukcia chladiaceho zariadenia</w:t>
            </w:r>
            <w:r>
              <w:rPr>
                <w:sz w:val="20"/>
              </w:rPr>
              <w:t>, výstavba/rekonštrukcia objektov (uviesť akých)...</w:t>
            </w:r>
          </w:p>
        </w:tc>
      </w:tr>
      <w:tr w:rsidR="002E6E2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28" w:rsidRPr="002E6E28" w:rsidRDefault="002E6E28" w:rsidP="00A4228E">
            <w:pPr>
              <w:pStyle w:val="Textpoznmkypodiarou"/>
            </w:pPr>
          </w:p>
          <w:p w:rsidR="002E6E28" w:rsidRDefault="002E6E28" w:rsidP="00A4228E">
            <w:pPr>
              <w:pStyle w:val="Textpoznmkypodiarou"/>
              <w:rPr>
                <w:b/>
              </w:rPr>
            </w:pPr>
          </w:p>
          <w:p w:rsidR="00EE50C2" w:rsidRDefault="00EE50C2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0B7CF8" w:rsidRDefault="000B7CF8" w:rsidP="00A4228E">
            <w:pPr>
              <w:pStyle w:val="Textpoznmkypodiarou"/>
              <w:rPr>
                <w:b/>
              </w:rPr>
            </w:pPr>
          </w:p>
          <w:p w:rsidR="002E6E28" w:rsidRPr="00C83790" w:rsidRDefault="002E6E28" w:rsidP="00A4228E">
            <w:pPr>
              <w:pStyle w:val="Textpoznmkypodiarou"/>
              <w:rPr>
                <w:b/>
              </w:rPr>
            </w:pPr>
          </w:p>
        </w:tc>
      </w:tr>
    </w:tbl>
    <w:p w:rsidR="00FF4C6A" w:rsidRDefault="00FF4C6A" w:rsidP="002E6E28">
      <w:pPr>
        <w:pStyle w:val="Textpoznmkypodiarou"/>
      </w:pPr>
    </w:p>
    <w:tbl>
      <w:tblPr>
        <w:tblW w:w="972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980"/>
        <w:gridCol w:w="3060"/>
      </w:tblGrid>
      <w:tr w:rsidR="004010F4" w:rsidTr="00BA6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4010F4" w:rsidRDefault="00DA0039" w:rsidP="00B91FE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6574B2">
              <w:rPr>
                <w:b/>
                <w:caps/>
                <w:sz w:val="20"/>
              </w:rPr>
              <w:t xml:space="preserve">. </w:t>
            </w:r>
            <w:r w:rsidR="004010F4">
              <w:rPr>
                <w:b/>
                <w:caps/>
                <w:sz w:val="20"/>
              </w:rPr>
              <w:t>indikátor výsledku</w:t>
            </w:r>
            <w:r w:rsidR="004010F4">
              <w:rPr>
                <w:caps/>
                <w:sz w:val="20"/>
              </w:rPr>
              <w:t xml:space="preserve"> –  „</w:t>
            </w:r>
            <w:r w:rsidR="004010F4">
              <w:rPr>
                <w:b/>
                <w:bCs/>
                <w:caps/>
                <w:sz w:val="20"/>
              </w:rPr>
              <w:t xml:space="preserve">hrubá pridaná hodnota (HPH)“                                                                                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B91FE8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dosiahnutú hrubú pridanú hodnotu </w:t>
            </w:r>
            <w:r w:rsidRPr="001E662D">
              <w:rPr>
                <w:snapToGrid w:val="0"/>
                <w:sz w:val="20"/>
              </w:rPr>
              <w:t>(</w:t>
            </w:r>
            <w:r w:rsidR="0010231C" w:rsidRPr="001E662D">
              <w:rPr>
                <w:b/>
                <w:snapToGrid w:val="0"/>
                <w:sz w:val="20"/>
              </w:rPr>
              <w:t>HPH v EUR, do roku 2009 pri prepočte z SKK na EUR použite konverzný kurz 30,126 SKK/EUR</w:t>
            </w:r>
            <w:r w:rsidR="0010231C" w:rsidRPr="001E662D">
              <w:rPr>
                <w:snapToGrid w:val="0"/>
                <w:sz w:val="20"/>
              </w:rPr>
              <w:t>)</w:t>
            </w:r>
            <w:r w:rsidRPr="001E662D">
              <w:rPr>
                <w:snapToGrid w:val="0"/>
                <w:sz w:val="20"/>
              </w:rPr>
              <w:t xml:space="preserve"> Vášho</w:t>
            </w:r>
            <w:r>
              <w:rPr>
                <w:snapToGrid w:val="0"/>
                <w:sz w:val="20"/>
              </w:rPr>
              <w:t xml:space="preserve"> podniku podľa účtovných výkazov od  31.12.2006 až do posledného uzatvoreného účtovného obdobia; (napr. ak máte posledné uzatvorené účtovné obdobie k 31.12.20</w:t>
            </w:r>
            <w:r w:rsidR="001B737F">
              <w:rPr>
                <w:snapToGrid w:val="0"/>
                <w:sz w:val="20"/>
              </w:rPr>
              <w:t>13</w:t>
            </w:r>
            <w:r>
              <w:rPr>
                <w:snapToGrid w:val="0"/>
                <w:sz w:val="20"/>
              </w:rPr>
              <w:t xml:space="preserve"> uve</w:t>
            </w:r>
            <w:r w:rsidR="004C422E">
              <w:rPr>
                <w:snapToGrid w:val="0"/>
                <w:sz w:val="20"/>
              </w:rPr>
              <w:t xml:space="preserve">ďte hodnotu HPH k 31. 12. 2006 až </w:t>
            </w:r>
            <w:r w:rsidR="001B737F">
              <w:rPr>
                <w:snapToGrid w:val="0"/>
                <w:sz w:val="20"/>
              </w:rPr>
              <w:t>2013</w:t>
            </w:r>
            <w:r>
              <w:rPr>
                <w:snapToGrid w:val="0"/>
                <w:sz w:val="20"/>
              </w:rPr>
              <w:t>).</w:t>
            </w:r>
            <w:r w:rsidR="002E6E28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Vzorec na výpočet hrubej pridanej hodnoty: </w:t>
            </w:r>
          </w:p>
          <w:p w:rsidR="004010F4" w:rsidRDefault="004010F4" w:rsidP="00B91FE8">
            <w:pPr>
              <w:numPr>
                <w:ilvl w:val="0"/>
                <w:numId w:val="5"/>
              </w:numPr>
              <w:rPr>
                <w:snapToGrid w:val="0"/>
                <w:sz w:val="20"/>
              </w:rPr>
            </w:pPr>
            <w:r w:rsidRPr="00ED69EA">
              <w:rPr>
                <w:b/>
                <w:snapToGrid w:val="0"/>
                <w:sz w:val="20"/>
              </w:rPr>
              <w:t>pre subjekty účtujúce v podvojnom účtovníctve</w:t>
            </w:r>
            <w:r>
              <w:rPr>
                <w:snapToGrid w:val="0"/>
                <w:sz w:val="20"/>
              </w:rPr>
              <w:t xml:space="preserve"> sa HPH vypočíta </w:t>
            </w:r>
            <w:r w:rsidRPr="00ED69EA">
              <w:rPr>
                <w:b/>
                <w:snapToGrid w:val="0"/>
                <w:sz w:val="20"/>
              </w:rPr>
              <w:t>z Výkazu ziskov a strát</w:t>
            </w:r>
            <w:r>
              <w:rPr>
                <w:snapToGrid w:val="0"/>
                <w:sz w:val="20"/>
              </w:rPr>
              <w:t xml:space="preserve">: </w:t>
            </w:r>
          </w:p>
          <w:p w:rsidR="004010F4" w:rsidRDefault="004010F4" w:rsidP="00B91FE8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Výroba – Výrobná spotreba) + (Tržby z predaja tovaru  – Náklady na predaný tovar)</w:t>
            </w:r>
          </w:p>
          <w:p w:rsidR="004010F4" w:rsidRDefault="004010F4" w:rsidP="00B91FE8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r. 4 – r. 8) + (r. 1 – r. 2) z výkazu ziskov a strát</w:t>
            </w:r>
          </w:p>
          <w:p w:rsidR="004010F4" w:rsidRDefault="004010F4" w:rsidP="00B91FE8">
            <w:pPr>
              <w:numPr>
                <w:ilvl w:val="0"/>
                <w:numId w:val="5"/>
              </w:numPr>
              <w:rPr>
                <w:snapToGrid w:val="0"/>
                <w:sz w:val="20"/>
              </w:rPr>
            </w:pPr>
            <w:r w:rsidRPr="00ED69EA">
              <w:rPr>
                <w:b/>
                <w:snapToGrid w:val="0"/>
                <w:sz w:val="20"/>
              </w:rPr>
              <w:t>pre subjekty účtujúce v jednoduchom účtovníctve</w:t>
            </w:r>
            <w:r>
              <w:rPr>
                <w:snapToGrid w:val="0"/>
                <w:sz w:val="20"/>
              </w:rPr>
              <w:t xml:space="preserve"> sa HPH vypočíta </w:t>
            </w:r>
            <w:r w:rsidRPr="00ED69EA">
              <w:rPr>
                <w:b/>
                <w:snapToGrid w:val="0"/>
                <w:sz w:val="20"/>
              </w:rPr>
              <w:t>z Výkazu o príjmoch a výdavkoch</w:t>
            </w:r>
            <w:r>
              <w:rPr>
                <w:snapToGrid w:val="0"/>
                <w:sz w:val="20"/>
              </w:rPr>
              <w:t>:</w:t>
            </w:r>
          </w:p>
          <w:p w:rsidR="004010F4" w:rsidRDefault="004010F4" w:rsidP="00B91FE8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PH = (Príjmy z predaja tovaru + Príjmy z predaja výrobkov a služieb) – (Výdavky na nákup materiálu + Výdavky na nákup tovaru) </w:t>
            </w:r>
          </w:p>
          <w:p w:rsidR="004010F4" w:rsidRDefault="004010F4" w:rsidP="00B91FE8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r. 1 + r. 2) - (r. 5 + r. 6) z výkazu o príjmoch a výdavkoch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HPH k 31.12. 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AD0699" w:rsidP="002E6E28">
            <w:pPr>
              <w:pStyle w:val="Textpoznmkypodiarou"/>
            </w:pPr>
            <w:r>
              <w:t>HPH k 31.12. 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</w:tbl>
    <w:p w:rsidR="004010F4" w:rsidRDefault="004010F4" w:rsidP="002E6E28">
      <w:pPr>
        <w:pStyle w:val="Textpoznmkypodiarou"/>
      </w:pPr>
    </w:p>
    <w:tbl>
      <w:tblPr>
        <w:tblW w:w="9639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980"/>
        <w:gridCol w:w="2979"/>
      </w:tblGrid>
      <w:tr w:rsidR="004010F4" w:rsidTr="00614C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4010F4" w:rsidRDefault="00DA0039" w:rsidP="00B91FE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6574B2">
              <w:rPr>
                <w:b/>
                <w:caps/>
                <w:sz w:val="20"/>
              </w:rPr>
              <w:t xml:space="preserve">. </w:t>
            </w:r>
            <w:r w:rsidR="004010F4">
              <w:rPr>
                <w:b/>
                <w:caps/>
                <w:sz w:val="20"/>
              </w:rPr>
              <w:t>indikátor DOPADu</w:t>
            </w:r>
            <w:r w:rsidR="004010F4">
              <w:rPr>
                <w:caps/>
                <w:sz w:val="20"/>
              </w:rPr>
              <w:t xml:space="preserve"> –  „</w:t>
            </w:r>
            <w:r w:rsidR="004010F4">
              <w:rPr>
                <w:b/>
                <w:bCs/>
                <w:caps/>
                <w:sz w:val="20"/>
              </w:rPr>
              <w:t xml:space="preserve">ProduktivitA práce (PP)“                                                                                </w:t>
            </w:r>
          </w:p>
        </w:tc>
      </w:tr>
      <w:tr w:rsidR="004010F4" w:rsidTr="00614CF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341" w:rsidRDefault="00366341" w:rsidP="0036634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dosiahnutú produktivitu práce </w:t>
            </w:r>
            <w:r w:rsidRPr="001E662D">
              <w:rPr>
                <w:snapToGrid w:val="0"/>
                <w:sz w:val="20"/>
              </w:rPr>
              <w:t>(</w:t>
            </w:r>
            <w:r w:rsidR="0010231C" w:rsidRPr="001E662D">
              <w:rPr>
                <w:b/>
                <w:snapToGrid w:val="0"/>
                <w:sz w:val="20"/>
              </w:rPr>
              <w:t>PP v EUR, do roku 2009 pri prepočte z SKK na EUR použite konverzný kurz 30,126 SKK/EUR</w:t>
            </w:r>
            <w:r w:rsidR="0010231C" w:rsidRPr="001E662D">
              <w:rPr>
                <w:snapToGrid w:val="0"/>
                <w:sz w:val="20"/>
              </w:rPr>
              <w:t>)</w:t>
            </w:r>
            <w:r w:rsidRPr="001E662D">
              <w:rPr>
                <w:snapToGrid w:val="0"/>
                <w:sz w:val="20"/>
              </w:rPr>
              <w:t xml:space="preserve"> t</w:t>
            </w:r>
            <w:r>
              <w:rPr>
                <w:snapToGrid w:val="0"/>
                <w:sz w:val="20"/>
              </w:rPr>
              <w:t>.j. hrubú pridanú hodnotu (</w:t>
            </w:r>
            <w:r w:rsidRPr="00ED69EA">
              <w:rPr>
                <w:b/>
                <w:snapToGrid w:val="0"/>
                <w:sz w:val="20"/>
              </w:rPr>
              <w:t>HPH</w:t>
            </w:r>
            <w:r>
              <w:rPr>
                <w:snapToGrid w:val="0"/>
                <w:sz w:val="20"/>
              </w:rPr>
              <w:t>) na ekvivalent pracovného miesta Vášho podniku podľa účtovných výkazov od  31.12.2006 až do posledného uzatvoreného účtovného obdobia; (napr. ak máte posledné uzatvorené účtovné obdobie k 31.12.20</w:t>
            </w:r>
            <w:r w:rsidR="001B737F">
              <w:rPr>
                <w:snapToGrid w:val="0"/>
                <w:sz w:val="20"/>
              </w:rPr>
              <w:t>13</w:t>
            </w:r>
            <w:r>
              <w:rPr>
                <w:snapToGrid w:val="0"/>
                <w:sz w:val="20"/>
              </w:rPr>
              <w:t xml:space="preserve"> uveďte hodnotu PP k 31. 12. 2006</w:t>
            </w:r>
            <w:r w:rsidR="004C422E">
              <w:rPr>
                <w:snapToGrid w:val="0"/>
                <w:sz w:val="20"/>
              </w:rPr>
              <w:t xml:space="preserve"> až </w:t>
            </w:r>
            <w:r w:rsidR="001B737F">
              <w:rPr>
                <w:snapToGrid w:val="0"/>
                <w:sz w:val="20"/>
              </w:rPr>
              <w:t>2013</w:t>
            </w:r>
            <w:r>
              <w:rPr>
                <w:snapToGrid w:val="0"/>
                <w:sz w:val="20"/>
              </w:rPr>
              <w:t>).</w:t>
            </w:r>
          </w:p>
          <w:p w:rsidR="00366341" w:rsidRDefault="00366341" w:rsidP="0036634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Vzorec na výpočet produktivity práce: </w:t>
            </w:r>
          </w:p>
          <w:p w:rsidR="00366341" w:rsidRPr="00953D29" w:rsidRDefault="00366341" w:rsidP="00366341">
            <w:pPr>
              <w:ind w:left="360"/>
              <w:rPr>
                <w:b/>
                <w:snapToGrid w:val="0"/>
                <w:sz w:val="20"/>
              </w:rPr>
            </w:pPr>
            <w:r w:rsidRPr="00953D29">
              <w:rPr>
                <w:b/>
                <w:snapToGrid w:val="0"/>
                <w:sz w:val="20"/>
              </w:rPr>
              <w:t>PP = Hrubá pridaná hodnota (HPP)</w:t>
            </w:r>
            <w:r>
              <w:rPr>
                <w:b/>
                <w:snapToGrid w:val="0"/>
                <w:sz w:val="20"/>
              </w:rPr>
              <w:t xml:space="preserve"> </w:t>
            </w:r>
            <w:r w:rsidRPr="00953D29">
              <w:rPr>
                <w:b/>
                <w:snapToGrid w:val="0"/>
                <w:sz w:val="20"/>
              </w:rPr>
              <w:t>/</w:t>
            </w:r>
            <w:r>
              <w:rPr>
                <w:b/>
                <w:snapToGrid w:val="0"/>
                <w:sz w:val="20"/>
              </w:rPr>
              <w:t xml:space="preserve"> </w:t>
            </w:r>
            <w:r w:rsidRPr="00953D29">
              <w:rPr>
                <w:b/>
                <w:snapToGrid w:val="0"/>
                <w:sz w:val="20"/>
              </w:rPr>
              <w:t>Ekvivalent pracovného miesta (EPM)</w:t>
            </w:r>
          </w:p>
          <w:p w:rsidR="00366341" w:rsidRDefault="00366341" w:rsidP="00366341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PH – presný výpočet pre subjekty účtujúce v podvojnom a jednoduchom účtovníctve je uvedený vyššie v indikátore výsledku HPH </w:t>
            </w:r>
          </w:p>
          <w:p w:rsidR="00366341" w:rsidRDefault="00366341" w:rsidP="00366341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EPM  - ide o ročnú jednotku práce, čo zodpovedá jednej plne zamestnanej osobe v podniku. Jedna osoba nemôže presiahnuť jednu ročnú pracovnú jednotku aj keď jej pracovný čas presahuje zvyčajné normy. Osoby, ktoré nepracujú v podniku trvalo v priebehu celého roka (napr. sezónni pracovníci) sa uvádzajú podielom podľa počtu nimi odpracovaných hodín k počtu normovaných hodín t.j. zákonom stanoveného prac. času. Napr. ak v podniku bolo počas celého roka zamestnaných 10 pracovníkov a 2 pracovníci boli zamestnaní len na 3 mesiace, tak EPM = ((10 x12)+(2x3))/12 = 10,5 </w:t>
            </w:r>
          </w:p>
          <w:p w:rsidR="004010F4" w:rsidRDefault="00366341" w:rsidP="0036634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Údaj o EPM môže podnik v prípade evidencie o zamestnancoch čerpať aj zo Štvrťročného výkazu o práci (Práca 2-04) v podnikoch s 20 a viac zamestnancami r. 1, stĺpec 1 alebo zo Štvrťročného výkazu produkčných odvetví v malých podnikoch (P 13-04) Modul 143. Základné ukazovatele o práci r. 1, stĺpec 1</w:t>
            </w:r>
          </w:p>
        </w:tc>
      </w:tr>
      <w:tr w:rsidR="004010F4" w:rsidTr="00614CF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 w:rsidTr="00614CF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 w:rsidTr="00614CF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 w:rsidTr="00614CF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  <w:tr w:rsidR="004010F4" w:rsidTr="00614CF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  <w:r>
              <w:t>PP k 31.12. 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AD0699" w:rsidP="002E6E28">
            <w:pPr>
              <w:pStyle w:val="Textpoznmkypodiarou"/>
            </w:pPr>
            <w:r>
              <w:t>PP k 31.12. 20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2E6E28">
            <w:pPr>
              <w:pStyle w:val="Textpoznmkypodiarou"/>
            </w:pPr>
          </w:p>
        </w:tc>
      </w:tr>
    </w:tbl>
    <w:p w:rsidR="0004336D" w:rsidRDefault="0004336D"/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3591"/>
        <w:gridCol w:w="1877"/>
        <w:gridCol w:w="1222"/>
        <w:gridCol w:w="635"/>
        <w:gridCol w:w="865"/>
        <w:gridCol w:w="1449"/>
      </w:tblGrid>
      <w:tr w:rsidR="00651996" w:rsidTr="00614CF5">
        <w:tc>
          <w:tcPr>
            <w:tcW w:w="9639" w:type="dxa"/>
            <w:gridSpan w:val="6"/>
            <w:shd w:val="clear" w:color="auto" w:fill="99FF99"/>
          </w:tcPr>
          <w:p w:rsidR="00651996" w:rsidRDefault="00651996" w:rsidP="00C9228A">
            <w:pPr>
              <w:spacing w:before="60" w:after="60"/>
              <w:rPr>
                <w:sz w:val="20"/>
              </w:rPr>
            </w:pPr>
            <w:r w:rsidRPr="005C7E2A">
              <w:rPr>
                <w:b/>
                <w:caps/>
                <w:sz w:val="20"/>
              </w:rPr>
              <w:t>10. Informácie o vytvorených pracovných miestach</w:t>
            </w:r>
          </w:p>
        </w:tc>
      </w:tr>
      <w:tr w:rsidR="00614CF5" w:rsidTr="00614CF5">
        <w:tc>
          <w:tcPr>
            <w:tcW w:w="6690" w:type="dxa"/>
            <w:gridSpan w:val="3"/>
          </w:tcPr>
          <w:p w:rsidR="00614CF5" w:rsidRDefault="00614CF5" w:rsidP="00C9228A">
            <w:pPr>
              <w:spacing w:before="60" w:after="60"/>
              <w:rPr>
                <w:sz w:val="20"/>
              </w:rPr>
            </w:pPr>
            <w:r w:rsidRPr="00614CF5">
              <w:rPr>
                <w:sz w:val="20"/>
              </w:rPr>
              <w:t xml:space="preserve">Boli </w:t>
            </w:r>
            <w:r w:rsidRPr="00614CF5">
              <w:rPr>
                <w:b/>
                <w:sz w:val="20"/>
              </w:rPr>
              <w:t>v dôsledku realizácie tohto projektu</w:t>
            </w:r>
            <w:r w:rsidRPr="00614CF5">
              <w:rPr>
                <w:sz w:val="20"/>
              </w:rPr>
              <w:t xml:space="preserve"> vytvorené pracovné miesta?</w:t>
            </w:r>
          </w:p>
        </w:tc>
        <w:tc>
          <w:tcPr>
            <w:tcW w:w="1500" w:type="dxa"/>
            <w:gridSpan w:val="2"/>
          </w:tcPr>
          <w:p w:rsidR="00614CF5" w:rsidRDefault="00614CF5" w:rsidP="00C9228A">
            <w:pPr>
              <w:spacing w:before="60" w:after="60"/>
              <w:rPr>
                <w:sz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1449" w:type="dxa"/>
          </w:tcPr>
          <w:p w:rsidR="00614CF5" w:rsidRDefault="00614CF5" w:rsidP="00C9228A">
            <w:pPr>
              <w:spacing w:before="60" w:after="60"/>
              <w:rPr>
                <w:sz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Áno</w:t>
            </w:r>
          </w:p>
        </w:tc>
      </w:tr>
      <w:tr w:rsidR="00651996" w:rsidTr="00614CF5">
        <w:tc>
          <w:tcPr>
            <w:tcW w:w="9639" w:type="dxa"/>
            <w:gridSpan w:val="6"/>
          </w:tcPr>
          <w:p w:rsidR="00651996" w:rsidRDefault="00FC406F" w:rsidP="00C9228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k áno, u</w:t>
            </w:r>
            <w:r w:rsidR="00651996">
              <w:rPr>
                <w:sz w:val="20"/>
              </w:rPr>
              <w:t>veďte počet pracovných miest vytvorených v </w:t>
            </w:r>
            <w:r w:rsidR="00651996" w:rsidRPr="007C00DB">
              <w:rPr>
                <w:b/>
                <w:sz w:val="20"/>
              </w:rPr>
              <w:t>dôsledku realizácie tohto projektu</w:t>
            </w:r>
            <w:r w:rsidR="00614CF5">
              <w:rPr>
                <w:b/>
                <w:sz w:val="20"/>
              </w:rPr>
              <w:t>:</w:t>
            </w:r>
          </w:p>
        </w:tc>
      </w:tr>
      <w:tr w:rsidR="00651996" w:rsidTr="00614CF5">
        <w:tc>
          <w:tcPr>
            <w:tcW w:w="3591" w:type="dxa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- vytvorené stále pracovné miesta:</w:t>
            </w:r>
          </w:p>
        </w:tc>
        <w:tc>
          <w:tcPr>
            <w:tcW w:w="1877" w:type="dxa"/>
            <w:vAlign w:val="bottom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celkom:</w:t>
            </w:r>
          </w:p>
        </w:tc>
        <w:tc>
          <w:tcPr>
            <w:tcW w:w="1857" w:type="dxa"/>
            <w:gridSpan w:val="2"/>
            <w:vAlign w:val="bottom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z toho muži:</w:t>
            </w:r>
          </w:p>
        </w:tc>
        <w:tc>
          <w:tcPr>
            <w:tcW w:w="2314" w:type="dxa"/>
            <w:gridSpan w:val="2"/>
            <w:vAlign w:val="bottom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z toho ženy:</w:t>
            </w:r>
          </w:p>
        </w:tc>
      </w:tr>
      <w:tr w:rsidR="00651996" w:rsidTr="00614CF5">
        <w:tc>
          <w:tcPr>
            <w:tcW w:w="3591" w:type="dxa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- vytvorené sezónne pracovné miesta:</w:t>
            </w:r>
          </w:p>
        </w:tc>
        <w:tc>
          <w:tcPr>
            <w:tcW w:w="1877" w:type="dxa"/>
            <w:vAlign w:val="bottom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celkom:</w:t>
            </w:r>
          </w:p>
        </w:tc>
        <w:tc>
          <w:tcPr>
            <w:tcW w:w="1857" w:type="dxa"/>
            <w:gridSpan w:val="2"/>
            <w:vAlign w:val="bottom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z toho muži:</w:t>
            </w:r>
          </w:p>
        </w:tc>
        <w:tc>
          <w:tcPr>
            <w:tcW w:w="2314" w:type="dxa"/>
            <w:gridSpan w:val="2"/>
            <w:vAlign w:val="bottom"/>
          </w:tcPr>
          <w:p w:rsidR="00651996" w:rsidRPr="007F5D84" w:rsidRDefault="00651996" w:rsidP="00C9228A">
            <w:pPr>
              <w:spacing w:before="60" w:after="60"/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z toho ženy:</w:t>
            </w:r>
          </w:p>
        </w:tc>
      </w:tr>
      <w:tr w:rsidR="00651996" w:rsidTr="00614CF5">
        <w:tc>
          <w:tcPr>
            <w:tcW w:w="9639" w:type="dxa"/>
            <w:gridSpan w:val="6"/>
          </w:tcPr>
          <w:p w:rsidR="00651996" w:rsidRPr="007F5D84" w:rsidRDefault="00651996" w:rsidP="00C9228A">
            <w:pPr>
              <w:rPr>
                <w:sz w:val="20"/>
                <w:szCs w:val="20"/>
              </w:rPr>
            </w:pPr>
            <w:r w:rsidRPr="007F5D84">
              <w:rPr>
                <w:sz w:val="20"/>
                <w:szCs w:val="20"/>
              </w:rPr>
              <w:t>Komentár k vytvoreným pracovným miestam:</w:t>
            </w:r>
          </w:p>
          <w:p w:rsidR="00651996" w:rsidRPr="007F5D84" w:rsidRDefault="00651996" w:rsidP="00C9228A">
            <w:pPr>
              <w:rPr>
                <w:sz w:val="20"/>
                <w:szCs w:val="20"/>
              </w:rPr>
            </w:pPr>
          </w:p>
          <w:p w:rsidR="00651996" w:rsidRPr="007F5D84" w:rsidRDefault="00651996" w:rsidP="00C9228A">
            <w:pPr>
              <w:rPr>
                <w:sz w:val="20"/>
                <w:szCs w:val="20"/>
              </w:rPr>
            </w:pPr>
          </w:p>
        </w:tc>
      </w:tr>
    </w:tbl>
    <w:p w:rsidR="00651996" w:rsidRDefault="00651996"/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466"/>
        <w:gridCol w:w="1659"/>
        <w:gridCol w:w="2877"/>
        <w:gridCol w:w="1623"/>
        <w:gridCol w:w="2988"/>
      </w:tblGrid>
      <w:tr w:rsidR="00E47EBD" w:rsidRPr="00A62A62" w:rsidTr="00BA6AA8">
        <w:trPr>
          <w:trHeight w:val="436"/>
        </w:trPr>
        <w:tc>
          <w:tcPr>
            <w:tcW w:w="465" w:type="dxa"/>
            <w:shd w:val="clear" w:color="auto" w:fill="99FF99"/>
          </w:tcPr>
          <w:p w:rsidR="00E47EBD" w:rsidRPr="001E662D" w:rsidRDefault="00E47EBD" w:rsidP="00BA7744">
            <w:pPr>
              <w:rPr>
                <w:b/>
                <w:caps/>
                <w:sz w:val="20"/>
                <w:szCs w:val="20"/>
              </w:rPr>
            </w:pPr>
            <w:r w:rsidRPr="001E662D">
              <w:rPr>
                <w:b/>
                <w:caps/>
                <w:sz w:val="20"/>
                <w:szCs w:val="20"/>
              </w:rPr>
              <w:t>1</w:t>
            </w:r>
            <w:r w:rsidR="0004336D">
              <w:rPr>
                <w:b/>
                <w:caps/>
                <w:sz w:val="20"/>
                <w:szCs w:val="20"/>
              </w:rPr>
              <w:t>1</w:t>
            </w:r>
            <w:r w:rsidRPr="001E662D">
              <w:rPr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9147" w:type="dxa"/>
            <w:gridSpan w:val="4"/>
            <w:shd w:val="clear" w:color="auto" w:fill="99FF99"/>
          </w:tcPr>
          <w:p w:rsidR="00E47EBD" w:rsidRPr="001E662D" w:rsidRDefault="00E47EBD" w:rsidP="00BA7744">
            <w:pPr>
              <w:rPr>
                <w:b/>
                <w:caps/>
                <w:sz w:val="20"/>
              </w:rPr>
            </w:pPr>
            <w:r w:rsidRPr="001E662D">
              <w:rPr>
                <w:b/>
                <w:caps/>
                <w:sz w:val="20"/>
              </w:rPr>
              <w:t xml:space="preserve"> údaje potrebné pre hodnotenie projektu po jeho ukončení</w:t>
            </w:r>
          </w:p>
          <w:p w:rsidR="003009A7" w:rsidRPr="001E662D" w:rsidRDefault="006F129D" w:rsidP="003009A7">
            <w:pPr>
              <w:rPr>
                <w:b/>
                <w:caps/>
                <w:sz w:val="20"/>
                <w:szCs w:val="20"/>
              </w:rPr>
            </w:pPr>
            <w:r w:rsidRPr="001E662D">
              <w:rPr>
                <w:b/>
                <w:sz w:val="20"/>
                <w:szCs w:val="20"/>
              </w:rPr>
              <w:t>(otázky vyplý</w:t>
            </w:r>
            <w:r w:rsidR="003009A7" w:rsidRPr="001E662D">
              <w:rPr>
                <w:b/>
                <w:sz w:val="20"/>
                <w:szCs w:val="20"/>
              </w:rPr>
              <w:t>vajú z požiadaviek EK a PPA ich zberá  pre potreby externých hodnotiteľov)</w:t>
            </w:r>
          </w:p>
          <w:p w:rsidR="00E47EBD" w:rsidRPr="001E662D" w:rsidRDefault="00E47EBD" w:rsidP="00BA7744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EE50C2" w:rsidRPr="00A62A62" w:rsidTr="00566E78">
        <w:trPr>
          <w:trHeight w:val="2174"/>
        </w:trPr>
        <w:tc>
          <w:tcPr>
            <w:tcW w:w="465" w:type="dxa"/>
            <w:vMerge w:val="restart"/>
          </w:tcPr>
          <w:p w:rsidR="00EE50C2" w:rsidRPr="00A62A62" w:rsidRDefault="00EE50C2" w:rsidP="00BA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2A62">
              <w:rPr>
                <w:sz w:val="20"/>
                <w:szCs w:val="20"/>
              </w:rPr>
              <w:t>.</w:t>
            </w:r>
          </w:p>
        </w:tc>
        <w:tc>
          <w:tcPr>
            <w:tcW w:w="9147" w:type="dxa"/>
            <w:gridSpan w:val="4"/>
          </w:tcPr>
          <w:p w:rsidR="00EE50C2" w:rsidRPr="00A62A62" w:rsidRDefault="00EE50C2" w:rsidP="00BA774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62A62">
              <w:rPr>
                <w:sz w:val="20"/>
                <w:szCs w:val="20"/>
              </w:rPr>
              <w:t xml:space="preserve">Uveďte </w:t>
            </w:r>
            <w:r w:rsidRPr="009849FF">
              <w:rPr>
                <w:b/>
                <w:sz w:val="20"/>
                <w:szCs w:val="20"/>
              </w:rPr>
              <w:t>dosiahnuté tržby z predaja vlastných výrobkov a</w:t>
            </w:r>
            <w:r w:rsidR="002772A1">
              <w:rPr>
                <w:b/>
                <w:sz w:val="20"/>
                <w:szCs w:val="20"/>
              </w:rPr>
              <w:t> </w:t>
            </w:r>
            <w:r w:rsidRPr="009849FF">
              <w:rPr>
                <w:b/>
                <w:sz w:val="20"/>
                <w:szCs w:val="20"/>
              </w:rPr>
              <w:t>služieb</w:t>
            </w:r>
            <w:r w:rsidR="002772A1">
              <w:rPr>
                <w:b/>
                <w:sz w:val="20"/>
                <w:szCs w:val="20"/>
              </w:rPr>
              <w:t xml:space="preserve"> v EUR</w:t>
            </w:r>
            <w:r w:rsidRPr="00A62A62">
              <w:rPr>
                <w:sz w:val="20"/>
                <w:szCs w:val="20"/>
              </w:rPr>
              <w:t xml:space="preserve"> Vášho podniku podľa účtovných výkazov od  31.12.2006 až do posledného uzatvoreného účtovného obdobia; (napr. ak máte posledné uzatvor</w:t>
            </w:r>
            <w:r w:rsidR="001B737F">
              <w:rPr>
                <w:sz w:val="20"/>
                <w:szCs w:val="20"/>
              </w:rPr>
              <w:t>ené účtovné obdobie k 31.12.2013</w:t>
            </w:r>
            <w:r w:rsidRPr="00A62A62">
              <w:rPr>
                <w:sz w:val="20"/>
                <w:szCs w:val="20"/>
              </w:rPr>
              <w:t xml:space="preserve"> uveďte hodno</w:t>
            </w:r>
            <w:r w:rsidR="004C422E">
              <w:rPr>
                <w:sz w:val="20"/>
                <w:szCs w:val="20"/>
              </w:rPr>
              <w:t>tu tržieb k 31. 12. 2006</w:t>
            </w:r>
            <w:r w:rsidR="001B737F">
              <w:rPr>
                <w:sz w:val="20"/>
                <w:szCs w:val="20"/>
              </w:rPr>
              <w:t xml:space="preserve"> až 2013</w:t>
            </w:r>
            <w:r w:rsidRPr="00A62A62">
              <w:rPr>
                <w:sz w:val="20"/>
                <w:szCs w:val="20"/>
              </w:rPr>
              <w:t>).</w:t>
            </w:r>
          </w:p>
          <w:p w:rsidR="00EE50C2" w:rsidRDefault="00EE50C2" w:rsidP="00BA7744">
            <w:pPr>
              <w:tabs>
                <w:tab w:val="left" w:pos="1260"/>
              </w:tabs>
              <w:ind w:left="1260" w:hanging="1260"/>
              <w:rPr>
                <w:sz w:val="20"/>
                <w:szCs w:val="20"/>
              </w:rPr>
            </w:pPr>
          </w:p>
          <w:p w:rsidR="00EE50C2" w:rsidRDefault="00EE50C2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A62A62">
              <w:rPr>
                <w:b/>
                <w:sz w:val="20"/>
                <w:szCs w:val="20"/>
              </w:rPr>
              <w:t>pre subjekty účtujúce v podvojnom účtovníctve</w:t>
            </w:r>
            <w:r w:rsidRPr="00A62A62">
              <w:rPr>
                <w:sz w:val="20"/>
                <w:szCs w:val="20"/>
              </w:rPr>
              <w:t xml:space="preserve"> sa tržby uvedú </w:t>
            </w:r>
            <w:r w:rsidRPr="00A62A62">
              <w:rPr>
                <w:b/>
                <w:sz w:val="20"/>
                <w:szCs w:val="20"/>
              </w:rPr>
              <w:t xml:space="preserve">z Výkazu ziskov a strát – tržby z predaja vlastných výrobkov a služieb </w:t>
            </w:r>
            <w:r w:rsidRPr="00A62A62">
              <w:rPr>
                <w:sz w:val="20"/>
                <w:szCs w:val="20"/>
              </w:rPr>
              <w:t>(r.5)</w:t>
            </w:r>
          </w:p>
          <w:p w:rsidR="00EE50C2" w:rsidRDefault="00EE50C2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EE50C2" w:rsidRDefault="00EE50C2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9849FF">
              <w:rPr>
                <w:b/>
                <w:sz w:val="20"/>
                <w:szCs w:val="20"/>
              </w:rPr>
              <w:t>2..</w:t>
            </w:r>
            <w:r w:rsidRPr="00A62A62">
              <w:rPr>
                <w:b/>
                <w:sz w:val="20"/>
                <w:szCs w:val="20"/>
              </w:rPr>
              <w:t>pre subjekty účtujúce v jednoduchom účtovníctve</w:t>
            </w:r>
            <w:r w:rsidRPr="00A62A62">
              <w:rPr>
                <w:sz w:val="20"/>
                <w:szCs w:val="20"/>
              </w:rPr>
              <w:t xml:space="preserve"> sa tržby uvedú </w:t>
            </w:r>
            <w:r w:rsidRPr="00A62A62">
              <w:rPr>
                <w:b/>
                <w:sz w:val="20"/>
                <w:szCs w:val="20"/>
              </w:rPr>
              <w:t xml:space="preserve">z Výkazu o príjmoch a výdavkoch – predaj výrobkov a služieb </w:t>
            </w:r>
            <w:r w:rsidRPr="00A62A62">
              <w:rPr>
                <w:sz w:val="20"/>
                <w:szCs w:val="20"/>
              </w:rPr>
              <w:t>(r.2)</w:t>
            </w:r>
          </w:p>
          <w:p w:rsidR="00EE50C2" w:rsidRPr="00A62A62" w:rsidRDefault="00EE50C2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EE50C2" w:rsidRPr="00A62A62" w:rsidTr="00566E78">
        <w:trPr>
          <w:trHeight w:val="255"/>
        </w:trPr>
        <w:tc>
          <w:tcPr>
            <w:tcW w:w="465" w:type="dxa"/>
            <w:vMerge/>
          </w:tcPr>
          <w:p w:rsidR="00EE50C2" w:rsidRPr="00A62A62" w:rsidRDefault="00EE50C2" w:rsidP="00BA774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EE50C2" w:rsidRPr="004E767E" w:rsidRDefault="00EE50C2" w:rsidP="008207FA">
            <w:pPr>
              <w:pStyle w:val="Textpoznmkypodiarou"/>
            </w:pPr>
            <w:r>
              <w:t>K 31.12. 2006</w:t>
            </w:r>
          </w:p>
        </w:tc>
        <w:tc>
          <w:tcPr>
            <w:tcW w:w="2877" w:type="dxa"/>
          </w:tcPr>
          <w:p w:rsidR="00EE50C2" w:rsidRPr="004E767E" w:rsidRDefault="00EE50C2" w:rsidP="008207FA">
            <w:pPr>
              <w:pStyle w:val="Textpoznmkypodiarou"/>
            </w:pPr>
          </w:p>
        </w:tc>
        <w:tc>
          <w:tcPr>
            <w:tcW w:w="1623" w:type="dxa"/>
          </w:tcPr>
          <w:p w:rsidR="00EE50C2" w:rsidRPr="004E767E" w:rsidRDefault="00EE50C2" w:rsidP="008207FA">
            <w:pPr>
              <w:pStyle w:val="Textpoznmkypodiarou"/>
            </w:pPr>
            <w:r>
              <w:t>K 31.12. 2011</w:t>
            </w:r>
          </w:p>
        </w:tc>
        <w:tc>
          <w:tcPr>
            <w:tcW w:w="2988" w:type="dxa"/>
          </w:tcPr>
          <w:p w:rsidR="00EE50C2" w:rsidRPr="004E767E" w:rsidRDefault="00EE50C2" w:rsidP="008207FA">
            <w:pPr>
              <w:pStyle w:val="Textpoznmkypodiarou"/>
            </w:pPr>
          </w:p>
        </w:tc>
      </w:tr>
      <w:tr w:rsidR="00EE50C2" w:rsidRPr="00A62A62" w:rsidTr="00566E78">
        <w:trPr>
          <w:trHeight w:val="255"/>
        </w:trPr>
        <w:tc>
          <w:tcPr>
            <w:tcW w:w="465" w:type="dxa"/>
            <w:vMerge/>
          </w:tcPr>
          <w:p w:rsidR="00EE50C2" w:rsidRPr="00A62A62" w:rsidRDefault="00EE50C2" w:rsidP="00BA774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EE50C2" w:rsidRPr="004E767E" w:rsidRDefault="00EE50C2" w:rsidP="008207FA">
            <w:pPr>
              <w:pStyle w:val="Textpoznmkypodiarou"/>
            </w:pPr>
            <w:r w:rsidRPr="004E767E">
              <w:t>K 31.12.</w:t>
            </w:r>
            <w:r>
              <w:t xml:space="preserve"> </w:t>
            </w:r>
            <w:r w:rsidRPr="004E767E">
              <w:t>2007</w:t>
            </w:r>
          </w:p>
        </w:tc>
        <w:tc>
          <w:tcPr>
            <w:tcW w:w="2877" w:type="dxa"/>
          </w:tcPr>
          <w:p w:rsidR="00EE50C2" w:rsidRPr="004E767E" w:rsidRDefault="00EE50C2" w:rsidP="008207FA">
            <w:pPr>
              <w:pStyle w:val="Textpoznmkypodiarou"/>
            </w:pPr>
          </w:p>
        </w:tc>
        <w:tc>
          <w:tcPr>
            <w:tcW w:w="1623" w:type="dxa"/>
          </w:tcPr>
          <w:p w:rsidR="00EE50C2" w:rsidRPr="004E767E" w:rsidRDefault="00EE50C2" w:rsidP="008207FA">
            <w:pPr>
              <w:pStyle w:val="Textpoznmkypodiarou"/>
            </w:pPr>
            <w:r w:rsidRPr="004E767E">
              <w:t>K 31.12. 2012</w:t>
            </w:r>
          </w:p>
        </w:tc>
        <w:tc>
          <w:tcPr>
            <w:tcW w:w="2988" w:type="dxa"/>
          </w:tcPr>
          <w:p w:rsidR="00EE50C2" w:rsidRPr="004E767E" w:rsidRDefault="00EE50C2" w:rsidP="008207FA">
            <w:pPr>
              <w:pStyle w:val="Textpoznmkypodiarou"/>
            </w:pPr>
          </w:p>
        </w:tc>
      </w:tr>
      <w:tr w:rsidR="00EE50C2" w:rsidRPr="00A62A62" w:rsidTr="00566E78">
        <w:trPr>
          <w:trHeight w:val="255"/>
        </w:trPr>
        <w:tc>
          <w:tcPr>
            <w:tcW w:w="465" w:type="dxa"/>
            <w:vMerge/>
          </w:tcPr>
          <w:p w:rsidR="00EE50C2" w:rsidRPr="00A62A62" w:rsidRDefault="00EE50C2" w:rsidP="00BA774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EE50C2" w:rsidRPr="004E767E" w:rsidRDefault="00EE50C2" w:rsidP="008207FA">
            <w:pPr>
              <w:pStyle w:val="Textpoznmkypodiarou"/>
            </w:pPr>
            <w:r w:rsidRPr="004E767E">
              <w:t>K 31.12. 2008</w:t>
            </w:r>
          </w:p>
        </w:tc>
        <w:tc>
          <w:tcPr>
            <w:tcW w:w="2877" w:type="dxa"/>
          </w:tcPr>
          <w:p w:rsidR="00EE50C2" w:rsidRPr="004E767E" w:rsidRDefault="00EE50C2" w:rsidP="008207FA">
            <w:pPr>
              <w:pStyle w:val="Textpoznmkypodiarou"/>
            </w:pPr>
          </w:p>
        </w:tc>
        <w:tc>
          <w:tcPr>
            <w:tcW w:w="1623" w:type="dxa"/>
          </w:tcPr>
          <w:p w:rsidR="00EE50C2" w:rsidRPr="004E767E" w:rsidRDefault="00EE50C2" w:rsidP="008207FA">
            <w:pPr>
              <w:pStyle w:val="Textpoznmkypodiarou"/>
            </w:pPr>
            <w:r w:rsidRPr="004E767E">
              <w:t>K 31.12. 2013</w:t>
            </w:r>
          </w:p>
        </w:tc>
        <w:tc>
          <w:tcPr>
            <w:tcW w:w="2988" w:type="dxa"/>
          </w:tcPr>
          <w:p w:rsidR="00EE50C2" w:rsidRPr="004E767E" w:rsidRDefault="00EE50C2" w:rsidP="008207FA">
            <w:pPr>
              <w:pStyle w:val="Textpoznmkypodiarou"/>
            </w:pPr>
          </w:p>
        </w:tc>
      </w:tr>
      <w:tr w:rsidR="00EE50C2" w:rsidRPr="00A62A62" w:rsidTr="00566E78">
        <w:trPr>
          <w:trHeight w:val="255"/>
        </w:trPr>
        <w:tc>
          <w:tcPr>
            <w:tcW w:w="465" w:type="dxa"/>
            <w:vMerge/>
          </w:tcPr>
          <w:p w:rsidR="00EE50C2" w:rsidRPr="00A62A62" w:rsidRDefault="00EE50C2" w:rsidP="00BA774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EE50C2" w:rsidRPr="004E767E" w:rsidRDefault="00EE50C2" w:rsidP="008207FA">
            <w:pPr>
              <w:pStyle w:val="Textpoznmkypodiarou"/>
            </w:pPr>
            <w:r w:rsidRPr="004E767E">
              <w:t>K 31.12. 2009</w:t>
            </w:r>
          </w:p>
        </w:tc>
        <w:tc>
          <w:tcPr>
            <w:tcW w:w="2877" w:type="dxa"/>
          </w:tcPr>
          <w:p w:rsidR="00EE50C2" w:rsidRPr="004E767E" w:rsidRDefault="00EE50C2" w:rsidP="008207FA">
            <w:pPr>
              <w:pStyle w:val="Textpoznmkypodiarou"/>
            </w:pPr>
          </w:p>
        </w:tc>
        <w:tc>
          <w:tcPr>
            <w:tcW w:w="1623" w:type="dxa"/>
          </w:tcPr>
          <w:p w:rsidR="00EE50C2" w:rsidRPr="004E767E" w:rsidRDefault="00EE50C2" w:rsidP="008207FA">
            <w:pPr>
              <w:pStyle w:val="Textpoznmkypodiarou"/>
            </w:pPr>
            <w:r w:rsidRPr="004E767E">
              <w:t>K 31.12. 201</w:t>
            </w:r>
            <w:r>
              <w:t>4</w:t>
            </w:r>
          </w:p>
        </w:tc>
        <w:tc>
          <w:tcPr>
            <w:tcW w:w="2988" w:type="dxa"/>
          </w:tcPr>
          <w:p w:rsidR="00EE50C2" w:rsidRPr="004E767E" w:rsidRDefault="00EE50C2" w:rsidP="008207FA">
            <w:pPr>
              <w:pStyle w:val="Textpoznmkypodiarou"/>
            </w:pPr>
          </w:p>
        </w:tc>
      </w:tr>
      <w:tr w:rsidR="00EE50C2" w:rsidRPr="00A62A62" w:rsidTr="00566E78">
        <w:trPr>
          <w:trHeight w:val="255"/>
        </w:trPr>
        <w:tc>
          <w:tcPr>
            <w:tcW w:w="465" w:type="dxa"/>
            <w:vMerge/>
          </w:tcPr>
          <w:p w:rsidR="00EE50C2" w:rsidRPr="00A62A62" w:rsidRDefault="00EE50C2" w:rsidP="00BA774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EE50C2" w:rsidRPr="004E767E" w:rsidRDefault="00EE50C2" w:rsidP="008207FA">
            <w:pPr>
              <w:pStyle w:val="Textpoznmkypodiarou"/>
            </w:pPr>
            <w:r w:rsidRPr="004E767E">
              <w:t>K 31.12. 20</w:t>
            </w:r>
            <w:r>
              <w:t>10</w:t>
            </w:r>
          </w:p>
        </w:tc>
        <w:tc>
          <w:tcPr>
            <w:tcW w:w="2877" w:type="dxa"/>
          </w:tcPr>
          <w:p w:rsidR="00EE50C2" w:rsidRPr="004E767E" w:rsidRDefault="00EE50C2" w:rsidP="008207FA">
            <w:pPr>
              <w:pStyle w:val="Textpoznmkypodiarou"/>
            </w:pPr>
          </w:p>
        </w:tc>
        <w:tc>
          <w:tcPr>
            <w:tcW w:w="1623" w:type="dxa"/>
          </w:tcPr>
          <w:p w:rsidR="00EE50C2" w:rsidRPr="004E767E" w:rsidRDefault="00AD0699" w:rsidP="008207FA">
            <w:pPr>
              <w:pStyle w:val="Textpoznmkypodiarou"/>
            </w:pPr>
            <w:r w:rsidRPr="004E767E">
              <w:t>K 31.12. 201</w:t>
            </w:r>
            <w:r>
              <w:t>5</w:t>
            </w:r>
          </w:p>
        </w:tc>
        <w:tc>
          <w:tcPr>
            <w:tcW w:w="2988" w:type="dxa"/>
          </w:tcPr>
          <w:p w:rsidR="00EE50C2" w:rsidRPr="004E767E" w:rsidRDefault="00EE50C2" w:rsidP="008207FA">
            <w:pPr>
              <w:pStyle w:val="Textpoznmkypodiarou"/>
            </w:pPr>
          </w:p>
        </w:tc>
      </w:tr>
      <w:tr w:rsidR="00233C7E" w:rsidRPr="00E47EBD" w:rsidTr="00566E78">
        <w:trPr>
          <w:trHeight w:val="883"/>
        </w:trPr>
        <w:tc>
          <w:tcPr>
            <w:tcW w:w="465" w:type="dxa"/>
          </w:tcPr>
          <w:p w:rsidR="00233C7E" w:rsidRPr="00E47EBD" w:rsidRDefault="00233C7E" w:rsidP="00BA7744">
            <w:pPr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>B.</w:t>
            </w:r>
          </w:p>
        </w:tc>
        <w:tc>
          <w:tcPr>
            <w:tcW w:w="9147" w:type="dxa"/>
            <w:gridSpan w:val="4"/>
          </w:tcPr>
          <w:p w:rsidR="00233C7E" w:rsidRPr="00E47EBD" w:rsidRDefault="00233C7E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Ak bola investícia priamo zameraná na zlepšenie kvality produkcie, o koľko bola približne jednotková cena vašich produktov so zlepšenou kvalitou (napr. bio produkty) vyššia oproti priemernej cene na trhu v rovnakom období? Uveďte v %................ </w:t>
            </w:r>
          </w:p>
          <w:p w:rsidR="00233C7E" w:rsidRDefault="00233C7E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233C7E" w:rsidRDefault="00233C7E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>V prípade, ak predávate produkciu za rovnaké ceny ako ostatní spracovatelia, uveďte 0%. Odhad má obsahovať iba rozdiel vo Vašej cene a cene, ktorá je na trhu v danom období bežná, nie znižovanie alebo zvyšovanie cien vplyvom všeobecných zmien v čase.</w:t>
            </w:r>
          </w:p>
          <w:p w:rsidR="00233C7E" w:rsidRPr="00E47EBD" w:rsidRDefault="00233C7E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233C7E" w:rsidRPr="00E47EBD" w:rsidTr="00566E78">
        <w:tc>
          <w:tcPr>
            <w:tcW w:w="465" w:type="dxa"/>
          </w:tcPr>
          <w:p w:rsidR="00233C7E" w:rsidRPr="00E47EBD" w:rsidRDefault="00233C7E" w:rsidP="00BA7744">
            <w:pPr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>C.</w:t>
            </w:r>
          </w:p>
        </w:tc>
        <w:tc>
          <w:tcPr>
            <w:tcW w:w="9147" w:type="dxa"/>
            <w:gridSpan w:val="4"/>
          </w:tcPr>
          <w:p w:rsidR="00233C7E" w:rsidRPr="00E47EBD" w:rsidRDefault="00233C7E" w:rsidP="00E47EB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Uveďte, aký podiel Vašich príjmov pochádza z predaja prostredníctvom vlastných predajných miest, ktoré boli vytvorené v dôsledku podporenej investície. Uveďte v %............. </w:t>
            </w:r>
          </w:p>
          <w:p w:rsidR="00233C7E" w:rsidRPr="00E47EBD" w:rsidRDefault="00233C7E" w:rsidP="00E47EB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Ak ste nevytvorili vlastné odbytové miesto, uveďte 0%. </w:t>
            </w:r>
          </w:p>
          <w:p w:rsidR="00233C7E" w:rsidRDefault="00233C7E" w:rsidP="00E47EBD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233C7E" w:rsidRDefault="00233C7E" w:rsidP="00E47EBD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Uveďte, aký podiel Vašich príjmov pochádza z produkcie/spracovania materiálov pre výrobu obnoviteľnej energie v nadväznosti na podporenú investíciu. Uveďte v %............ </w:t>
            </w:r>
          </w:p>
          <w:p w:rsidR="00233C7E" w:rsidRDefault="00233C7E" w:rsidP="00E47EBD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>Ak ste nerealizovali investíciu v oblasti obnoviteľnej energie, uveďte 0%.</w:t>
            </w:r>
          </w:p>
          <w:p w:rsidR="00233C7E" w:rsidRPr="00E47EBD" w:rsidRDefault="00233C7E" w:rsidP="00E47EBD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233C7E" w:rsidRPr="00E47EBD" w:rsidTr="00566E78">
        <w:tc>
          <w:tcPr>
            <w:tcW w:w="465" w:type="dxa"/>
          </w:tcPr>
          <w:p w:rsidR="00233C7E" w:rsidRPr="00E47EBD" w:rsidRDefault="00233C7E" w:rsidP="00BA7744">
            <w:pPr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>D.</w:t>
            </w:r>
          </w:p>
        </w:tc>
        <w:tc>
          <w:tcPr>
            <w:tcW w:w="9147" w:type="dxa"/>
            <w:gridSpan w:val="4"/>
          </w:tcPr>
          <w:p w:rsidR="00233C7E" w:rsidRDefault="00233C7E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>O koľko sa vplyvom podporenej investície zvýšil objem realizovaných produktov, ktoré sú predávané pod značkou kvality podľa EÚ alebo národných schém označovania kvality v porovnaní so stavom pred realizáciou projektu? (vrátane potravín s chráneným označením pôvodu, chráneným zemepisným označením a zaručených tradičných špecialít) Uveďte v % ..............</w:t>
            </w:r>
          </w:p>
          <w:p w:rsidR="00233C7E" w:rsidRDefault="00233C7E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233C7E" w:rsidRDefault="00233C7E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 Ak investícia nemala vplyv na množstvo produkcie predávanej pod značkou kvality alebo nebola zameraná na zvyšovanie kvality uveďte 0%.</w:t>
            </w:r>
          </w:p>
          <w:p w:rsidR="00EE50C2" w:rsidRPr="00E47EBD" w:rsidRDefault="00EE50C2" w:rsidP="00BA774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233C7E" w:rsidRPr="00E47EBD" w:rsidTr="00566E78">
        <w:tc>
          <w:tcPr>
            <w:tcW w:w="465" w:type="dxa"/>
          </w:tcPr>
          <w:p w:rsidR="00233C7E" w:rsidRPr="00E47EBD" w:rsidRDefault="00233C7E" w:rsidP="00BA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9147" w:type="dxa"/>
            <w:gridSpan w:val="4"/>
          </w:tcPr>
          <w:p w:rsidR="00EE50C2" w:rsidRPr="004E767E" w:rsidRDefault="00233C7E" w:rsidP="00C92FDD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Zaviedli ste vplyvom podpory zmenu vo výrobe, ktorá viedla k zmene skladby produktov, pripadne k novým postupom v podniku? Pre posúdenie je dôležité, aby bol majetok obstaraný z príspevku PRV</w:t>
            </w:r>
            <w:r>
              <w:rPr>
                <w:sz w:val="20"/>
                <w:szCs w:val="20"/>
              </w:rPr>
              <w:t xml:space="preserve"> 2007-2013</w:t>
            </w:r>
            <w:r w:rsidRPr="004E767E">
              <w:rPr>
                <w:sz w:val="20"/>
                <w:szCs w:val="20"/>
              </w:rPr>
              <w:t xml:space="preserve"> využívaný iným spôsobom ako doteraz s konkrétnym výsledkom. </w:t>
            </w:r>
            <w:r w:rsidRPr="00C92FDD">
              <w:rPr>
                <w:sz w:val="20"/>
                <w:szCs w:val="20"/>
              </w:rPr>
              <w:t>(Neberie</w:t>
            </w:r>
            <w:r>
              <w:rPr>
                <w:sz w:val="20"/>
                <w:szCs w:val="20"/>
              </w:rPr>
              <w:t xml:space="preserve"> sa do úvahy ak ste kúpili novú techniku, avšak stále vyrábate tie isté výrobky ako predtým)</w:t>
            </w:r>
            <w:r w:rsidRPr="004E7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Pr="004E767E">
              <w:rPr>
                <w:sz w:val="20"/>
                <w:szCs w:val="20"/>
              </w:rPr>
              <w:t xml:space="preserve">Označte výsledok </w:t>
            </w:r>
            <w:r>
              <w:rPr>
                <w:sz w:val="20"/>
                <w:szCs w:val="20"/>
              </w:rPr>
              <w:t xml:space="preserve"> </w:t>
            </w:r>
            <w:r w:rsidRPr="004E767E">
              <w:rPr>
                <w:sz w:val="20"/>
                <w:szCs w:val="20"/>
              </w:rPr>
              <w:t xml:space="preserve">zavedených zmien: </w:t>
            </w:r>
          </w:p>
          <w:p w:rsidR="00233C7E" w:rsidRPr="004E767E" w:rsidRDefault="00233C7E" w:rsidP="00C92FDD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 Nové postupy</w:t>
            </w:r>
          </w:p>
          <w:p w:rsidR="00EE50C2" w:rsidRDefault="00233C7E" w:rsidP="00EE50C2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 Nové produkty</w:t>
            </w:r>
          </w:p>
          <w:p w:rsidR="00233C7E" w:rsidRPr="004E767E" w:rsidRDefault="00233C7E" w:rsidP="00EE50C2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 Nezaviedli sme zmeny</w:t>
            </w:r>
          </w:p>
          <w:p w:rsidR="00233C7E" w:rsidRPr="00E47EBD" w:rsidRDefault="00233C7E" w:rsidP="00C92FDD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</w:tbl>
    <w:p w:rsidR="00F03452" w:rsidRPr="00E47EBD" w:rsidRDefault="00F03452">
      <w:pPr>
        <w:jc w:val="both"/>
        <w:rPr>
          <w:bCs/>
          <w:caps/>
          <w:sz w:val="20"/>
          <w:szCs w:val="20"/>
        </w:rPr>
      </w:pPr>
    </w:p>
    <w:p w:rsidR="00E47EBD" w:rsidRPr="00E47EBD" w:rsidRDefault="00E47EBD">
      <w:pPr>
        <w:jc w:val="both"/>
        <w:rPr>
          <w:bCs/>
          <w:caps/>
          <w:sz w:val="20"/>
          <w:szCs w:val="20"/>
        </w:rPr>
      </w:pPr>
    </w:p>
    <w:p w:rsidR="00E47EBD" w:rsidRDefault="00E47EBD">
      <w:pPr>
        <w:jc w:val="both"/>
        <w:rPr>
          <w:bCs/>
          <w:caps/>
          <w:sz w:val="20"/>
        </w:rPr>
      </w:pPr>
    </w:p>
    <w:p w:rsidR="005503D2" w:rsidRDefault="005503D2">
      <w:pPr>
        <w:rPr>
          <w:sz w:val="20"/>
        </w:rPr>
      </w:pPr>
    </w:p>
    <w:tbl>
      <w:tblPr>
        <w:tblpPr w:leftFromText="141" w:rightFromText="141" w:vertAnchor="text" w:horzAnchor="margin" w:tblpX="108" w:tblpY="-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8A1C58" w:rsidTr="00BA6AA8">
        <w:trPr>
          <w:trHeight w:val="410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8A1C58" w:rsidRPr="001E662D" w:rsidRDefault="005914AA" w:rsidP="008A1C58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1E662D">
              <w:rPr>
                <w:b/>
                <w:caps/>
                <w:sz w:val="20"/>
              </w:rPr>
              <w:t>1</w:t>
            </w:r>
            <w:r w:rsidR="0004336D">
              <w:rPr>
                <w:b/>
                <w:caps/>
                <w:sz w:val="20"/>
              </w:rPr>
              <w:t>2</w:t>
            </w:r>
            <w:r w:rsidR="002B2C88" w:rsidRPr="001E662D">
              <w:rPr>
                <w:b/>
                <w:caps/>
                <w:sz w:val="20"/>
              </w:rPr>
              <w:t xml:space="preserve">. </w:t>
            </w:r>
            <w:r w:rsidR="008A1C58" w:rsidRPr="001E662D">
              <w:rPr>
                <w:b/>
                <w:caps/>
                <w:sz w:val="20"/>
              </w:rPr>
              <w:t>priebeh</w:t>
            </w:r>
            <w:r w:rsidR="002B2C88" w:rsidRPr="001E662D">
              <w:rPr>
                <w:b/>
                <w:caps/>
                <w:sz w:val="20"/>
              </w:rPr>
              <w:t xml:space="preserve"> realizácie projektu, </w:t>
            </w:r>
            <w:r w:rsidR="008A1C58" w:rsidRPr="001E662D">
              <w:rPr>
                <w:b/>
                <w:caps/>
                <w:sz w:val="20"/>
              </w:rPr>
              <w:t xml:space="preserve">problémy </w:t>
            </w:r>
            <w:r w:rsidR="002B2C88" w:rsidRPr="001E662D">
              <w:rPr>
                <w:b/>
                <w:caps/>
                <w:sz w:val="20"/>
              </w:rPr>
              <w:t xml:space="preserve">pri realizácii </w:t>
            </w:r>
            <w:r w:rsidR="008A1C58" w:rsidRPr="001E662D">
              <w:rPr>
                <w:b/>
                <w:caps/>
                <w:sz w:val="20"/>
              </w:rPr>
              <w:t>a ich spôsob riešenia</w:t>
            </w:r>
          </w:p>
          <w:p w:rsidR="005503D2" w:rsidRPr="001E662D" w:rsidRDefault="007D5C05" w:rsidP="008A1C58">
            <w:pPr>
              <w:spacing w:before="60" w:after="60"/>
              <w:jc w:val="both"/>
              <w:rPr>
                <w:caps/>
                <w:sz w:val="20"/>
              </w:rPr>
            </w:pPr>
            <w:r w:rsidRPr="001E662D">
              <w:rPr>
                <w:sz w:val="20"/>
              </w:rPr>
              <w:t>(V tejto časti je konečný prijímateľ povinný stručne popísať priebeh realizácie projektu, prípadne problémy pri realizácii a ich riešenie. Ak bol priebeh realizácie projektu bezproblémový, je potrebné uviesť aj túto skutočnosť. Ak táto časť nebude vyplnená, bude sa považovať monitorovacia správa za nekompletnú.)</w:t>
            </w:r>
          </w:p>
        </w:tc>
      </w:tr>
      <w:tr w:rsidR="008A1C58" w:rsidTr="0073614F">
        <w:trPr>
          <w:trHeight w:val="3733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C58" w:rsidRDefault="008A1C58" w:rsidP="008A1C58">
            <w:pPr>
              <w:rPr>
                <w:sz w:val="20"/>
              </w:rPr>
            </w:pPr>
          </w:p>
        </w:tc>
      </w:tr>
    </w:tbl>
    <w:p w:rsidR="008A1C58" w:rsidRDefault="008A1C58">
      <w:pPr>
        <w:rPr>
          <w:sz w:val="20"/>
        </w:rPr>
      </w:pPr>
    </w:p>
    <w:p w:rsidR="008A1C58" w:rsidRDefault="008A1C58">
      <w:pPr>
        <w:rPr>
          <w:sz w:val="20"/>
        </w:rPr>
      </w:pPr>
    </w:p>
    <w:tbl>
      <w:tblPr>
        <w:tblpPr w:leftFromText="141" w:rightFromText="141" w:vertAnchor="text" w:horzAnchor="margin" w:tblpY="140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9844"/>
      </w:tblGrid>
      <w:tr w:rsidR="007A1E51" w:rsidTr="00BA6AA8">
        <w:tc>
          <w:tcPr>
            <w:tcW w:w="9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7A1E51" w:rsidRPr="001E662D" w:rsidRDefault="005914AA" w:rsidP="000B7CF8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1E662D">
              <w:rPr>
                <w:b/>
                <w:caps/>
                <w:sz w:val="20"/>
              </w:rPr>
              <w:t>1</w:t>
            </w:r>
            <w:r w:rsidR="000B7CF8">
              <w:rPr>
                <w:b/>
                <w:caps/>
                <w:sz w:val="20"/>
              </w:rPr>
              <w:t>3</w:t>
            </w:r>
            <w:r w:rsidR="00A410FF" w:rsidRPr="001E662D">
              <w:rPr>
                <w:b/>
                <w:caps/>
                <w:sz w:val="20"/>
              </w:rPr>
              <w:t>. Čestné vy</w:t>
            </w:r>
            <w:r w:rsidR="007A1E51" w:rsidRPr="001E662D">
              <w:rPr>
                <w:b/>
                <w:caps/>
                <w:sz w:val="20"/>
              </w:rPr>
              <w:t xml:space="preserve">hlásenie žiadateľa </w:t>
            </w:r>
          </w:p>
        </w:tc>
      </w:tr>
      <w:tr w:rsidR="007A1E51" w:rsidTr="0073614F">
        <w:tc>
          <w:tcPr>
            <w:tcW w:w="9844" w:type="dxa"/>
            <w:tcBorders>
              <w:top w:val="single" w:sz="4" w:space="0" w:color="auto"/>
              <w:bottom w:val="single" w:sz="4" w:space="0" w:color="auto"/>
            </w:tcBorders>
          </w:tcPr>
          <w:p w:rsidR="009E736E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</w:t>
            </w:r>
            <w:r w:rsidR="009E736E">
              <w:rPr>
                <w:bCs/>
                <w:sz w:val="20"/>
              </w:rPr>
              <w:t>, dolu podpísaný konečný prijímateľ</w:t>
            </w:r>
            <w:r>
              <w:rPr>
                <w:bCs/>
                <w:sz w:val="20"/>
              </w:rPr>
              <w:t xml:space="preserve"> </w:t>
            </w:r>
            <w:r>
              <w:rPr>
                <w:rStyle w:val="Odkaznapoznmkupodiarou"/>
                <w:bCs/>
                <w:sz w:val="20"/>
              </w:rPr>
              <w:footnoteReference w:id="1"/>
            </w:r>
            <w:r>
              <w:rPr>
                <w:bCs/>
                <w:sz w:val="20"/>
              </w:rPr>
              <w:t xml:space="preserve"> (štatutárny zástupca </w:t>
            </w:r>
            <w:r>
              <w:rPr>
                <w:rStyle w:val="Odkaznapoznmkupodiarou"/>
                <w:bCs/>
                <w:sz w:val="20"/>
              </w:rPr>
              <w:footnoteReference w:id="2"/>
            </w:r>
            <w:r>
              <w:rPr>
                <w:bCs/>
                <w:sz w:val="20"/>
              </w:rPr>
              <w:t xml:space="preserve">), narodený dňa........................... 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 ....................................</w:t>
            </w:r>
            <w:r w:rsidR="00A410FF">
              <w:rPr>
                <w:bCs/>
                <w:sz w:val="20"/>
              </w:rPr>
              <w:t>....... čestne vy</w:t>
            </w:r>
            <w:r>
              <w:rPr>
                <w:bCs/>
                <w:sz w:val="20"/>
              </w:rPr>
              <w:t>hlasujem, že:</w:t>
            </w:r>
          </w:p>
          <w:p w:rsidR="007A1E51" w:rsidRDefault="007A1E51" w:rsidP="007A1E51">
            <w:pPr>
              <w:numPr>
                <w:ilvl w:val="0"/>
                <w:numId w:val="1"/>
              </w:num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šetky informácie obsiahnuté v monitorovacej správe projektu sú pravdivé, </w:t>
            </w:r>
          </w:p>
          <w:p w:rsidR="007A1E51" w:rsidRDefault="007A1E51" w:rsidP="007A1E51">
            <w:pPr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projekt je realizovaný v zmysle schválenej žiadosti o poskytnutie nenávratného finančného príspevku a uzavretej zmluvy o poskytnutí nenávratného finančného príspevku</w:t>
            </w:r>
            <w:r w:rsidR="006574B2">
              <w:rPr>
                <w:sz w:val="20"/>
              </w:rPr>
              <w:t>,</w:t>
            </w:r>
          </w:p>
          <w:p w:rsidR="007A1E51" w:rsidRDefault="007A1E51" w:rsidP="007A1E51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Som si vedomý  možných trestných následkov a sankcií, ktoré vyplývajú z uvedenia nepravdivých alebo neúplných údajov. Zaväzujem sa bezodkladne písomne informovať o všetkých zmenách, ktoré sa týkajú uvedených údajov a skutočností. 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</w:t>
            </w:r>
            <w:r w:rsidR="00021732">
              <w:rPr>
                <w:bCs/>
                <w:sz w:val="20"/>
              </w:rPr>
              <w:t> priezvisko konečného prijímateľa</w:t>
            </w:r>
            <w:r>
              <w:rPr>
                <w:bCs/>
                <w:sz w:val="20"/>
              </w:rPr>
              <w:t xml:space="preserve"> (štatutárneho zástupcu): .....................................................................................</w:t>
            </w:r>
          </w:p>
          <w:p w:rsidR="007A1E51" w:rsidRDefault="00021732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konečného prijímateľa</w:t>
            </w:r>
            <w:r w:rsidR="007A1E51">
              <w:rPr>
                <w:bCs/>
                <w:sz w:val="20"/>
              </w:rPr>
              <w:t xml:space="preserve"> (štatutárneho zástupcu) ..................................................................................</w:t>
            </w:r>
            <w:r>
              <w:rPr>
                <w:bCs/>
                <w:sz w:val="20"/>
              </w:rPr>
              <w:t>.......................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átum podpisu: ....................................................................</w:t>
            </w:r>
          </w:p>
          <w:p w:rsidR="007A1E51" w:rsidRDefault="007A1E51" w:rsidP="007A1E51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:rsidR="008A1C58" w:rsidRDefault="008A1C58">
      <w:pPr>
        <w:rPr>
          <w:sz w:val="20"/>
        </w:rPr>
      </w:pPr>
    </w:p>
    <w:p w:rsidR="005115AB" w:rsidRDefault="005115AB">
      <w:pPr>
        <w:rPr>
          <w:sz w:val="20"/>
        </w:rPr>
      </w:pPr>
    </w:p>
    <w:p w:rsidR="00720CE9" w:rsidRDefault="00720CE9">
      <w:pPr>
        <w:rPr>
          <w:sz w:val="20"/>
        </w:rPr>
      </w:pPr>
    </w:p>
    <w:tbl>
      <w:tblPr>
        <w:tblW w:w="0" w:type="auto"/>
        <w:tblInd w:w="-34" w:type="dxa"/>
        <w:tblLook w:val="00BF" w:firstRow="1" w:lastRow="0" w:firstColumn="1" w:lastColumn="0" w:noHBand="0" w:noVBand="0"/>
      </w:tblPr>
      <w:tblGrid>
        <w:gridCol w:w="6663"/>
        <w:gridCol w:w="1579"/>
        <w:gridCol w:w="1681"/>
      </w:tblGrid>
      <w:tr w:rsidR="00614CF5" w:rsidRPr="00352746" w:rsidTr="00614CF5">
        <w:trPr>
          <w:trHeight w:val="48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4CF5" w:rsidRPr="00392E3B" w:rsidRDefault="00614CF5" w:rsidP="00BB0028">
            <w:pPr>
              <w:rPr>
                <w:color w:val="000000"/>
                <w:lang w:eastAsia="cs-CZ"/>
              </w:rPr>
            </w:pPr>
            <w:r w:rsidRPr="00392E3B">
              <w:rPr>
                <w:b/>
              </w:rPr>
              <w:t>Kontrola MS (</w:t>
            </w:r>
            <w:r>
              <w:rPr>
                <w:b/>
              </w:rPr>
              <w:t>vyplní PPA</w:t>
            </w:r>
            <w:r w:rsidRPr="00392E3B">
              <w:rPr>
                <w:b/>
              </w:rPr>
              <w:t>)</w:t>
            </w: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CB5EE1">
              <w:rPr>
                <w:color w:val="000000"/>
                <w:sz w:val="20"/>
                <w:szCs w:val="20"/>
                <w:lang w:eastAsia="cs-CZ"/>
              </w:rPr>
              <w:t xml:space="preserve">Bola MS predložená  na základe písomnej výzvy na predloženie MS?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sz w:val="20"/>
                <w:szCs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sz w:val="20"/>
                <w:szCs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Bola predložená MS kompletná</w:t>
            </w:r>
            <w:r w:rsidRPr="00077246">
              <w:rPr>
                <w:color w:val="000000"/>
                <w:sz w:val="20"/>
                <w:szCs w:val="20"/>
                <w:lang w:eastAsia="cs-CZ"/>
              </w:rPr>
              <w:t>? (t.j. boli vyplnené všetky povinné časti MS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077246">
              <w:rPr>
                <w:color w:val="000000"/>
                <w:sz w:val="20"/>
                <w:szCs w:val="20"/>
                <w:lang w:eastAsia="cs-CZ"/>
              </w:rPr>
              <w:t>Bol KP vyzvaný telefonicky/mailom  na doplnenie údajov/opravu MS?</w:t>
            </w:r>
            <w:r w:rsidRPr="00077246">
              <w:rPr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077246">
              <w:rPr>
                <w:color w:val="000000"/>
                <w:sz w:val="20"/>
                <w:szCs w:val="20"/>
                <w:lang w:eastAsia="cs-CZ"/>
              </w:rPr>
              <w:t>Bol KP vyzvaný písomnou výzvou na doplnenie údajov/opravu MS?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Je po kontrole MS kompletná?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92E3B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Dátum kontroly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S</w:t>
            </w:r>
            <w:r w:rsidRPr="00352746">
              <w:rPr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Kontroloval (meno,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52746">
              <w:rPr>
                <w:color w:val="000000"/>
                <w:sz w:val="20"/>
                <w:szCs w:val="20"/>
                <w:lang w:eastAsia="cs-CZ"/>
              </w:rPr>
              <w:t>priezvisko)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614CF5" w:rsidRPr="00352746" w:rsidTr="00614CF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sz w:val="20"/>
                <w:szCs w:val="20"/>
              </w:rPr>
              <w:t>Podpis kontrolujúceh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5" w:rsidRPr="00352746" w:rsidRDefault="00614CF5" w:rsidP="00BB0028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A2542" w:rsidRDefault="001A2542" w:rsidP="00720CE9"/>
    <w:sectPr w:rsidR="001A2542" w:rsidSect="00DA0039">
      <w:headerReference w:type="default" r:id="rId13"/>
      <w:footerReference w:type="default" r:id="rId14"/>
      <w:pgSz w:w="11906" w:h="16838" w:code="9"/>
      <w:pgMar w:top="1418" w:right="74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62" w:rsidRDefault="00AF3D62">
      <w:r>
        <w:separator/>
      </w:r>
    </w:p>
  </w:endnote>
  <w:endnote w:type="continuationSeparator" w:id="0">
    <w:p w:rsidR="00AF3D62" w:rsidRDefault="00A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2D" w:rsidRDefault="001E66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662D" w:rsidRDefault="001E662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2D" w:rsidRDefault="001E66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70F46">
      <w:rPr>
        <w:rStyle w:val="slostrany"/>
        <w:noProof/>
      </w:rPr>
      <w:t>1</w:t>
    </w:r>
    <w:r>
      <w:rPr>
        <w:rStyle w:val="slostrany"/>
      </w:rPr>
      <w:fldChar w:fldCharType="end"/>
    </w:r>
  </w:p>
  <w:p w:rsidR="001E662D" w:rsidRDefault="001E662D">
    <w:pPr>
      <w:pStyle w:val="Pt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2D" w:rsidRDefault="001E66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3F24">
      <w:rPr>
        <w:rStyle w:val="slostrany"/>
        <w:noProof/>
      </w:rPr>
      <w:t>5</w:t>
    </w:r>
    <w:r>
      <w:rPr>
        <w:rStyle w:val="slostrany"/>
      </w:rPr>
      <w:fldChar w:fldCharType="end"/>
    </w:r>
  </w:p>
  <w:p w:rsidR="001E662D" w:rsidRDefault="001E662D" w:rsidP="0004336D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62" w:rsidRDefault="00AF3D62">
      <w:r>
        <w:separator/>
      </w:r>
    </w:p>
  </w:footnote>
  <w:footnote w:type="continuationSeparator" w:id="0">
    <w:p w:rsidR="00AF3D62" w:rsidRDefault="00AF3D62">
      <w:r>
        <w:continuationSeparator/>
      </w:r>
    </w:p>
  </w:footnote>
  <w:footnote w:id="1">
    <w:p w:rsidR="00000000" w:rsidRDefault="001E662D" w:rsidP="002E6E28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FO</w:t>
      </w:r>
    </w:p>
  </w:footnote>
  <w:footnote w:id="2">
    <w:p w:rsidR="001E662D" w:rsidRDefault="001E662D" w:rsidP="002E6E28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PO</w:t>
      </w:r>
    </w:p>
    <w:p w:rsidR="00000000" w:rsidRDefault="00570F46" w:rsidP="002E6E2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2D" w:rsidRDefault="001E662D" w:rsidP="00EB6E6D">
    <w:pPr>
      <w:pStyle w:val="Hlavika"/>
      <w:jc w:val="right"/>
    </w:pPr>
    <w:r>
      <w:t>Monitorovacia správa projektu</w:t>
    </w:r>
  </w:p>
  <w:p w:rsidR="00F059E8" w:rsidRDefault="00F059E8" w:rsidP="00EB6E6D">
    <w:pPr>
      <w:pStyle w:val="Hlavika"/>
      <w:jc w:val="right"/>
    </w:pPr>
    <w:r>
      <w:t>PRV SR 2007-2013</w:t>
    </w:r>
  </w:p>
  <w:p w:rsidR="00B22292" w:rsidRPr="00EB6E6D" w:rsidRDefault="00B22292" w:rsidP="00EB6E6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2D" w:rsidRDefault="001E662D" w:rsidP="00EB6E6D">
    <w:pPr>
      <w:pStyle w:val="Hlavika"/>
      <w:jc w:val="right"/>
      <w:rPr>
        <w:szCs w:val="28"/>
      </w:rPr>
    </w:pPr>
    <w:r>
      <w:rPr>
        <w:szCs w:val="28"/>
      </w:rPr>
      <w:t>Monitorovacia správa projektu</w:t>
    </w:r>
  </w:p>
  <w:p w:rsidR="001E662D" w:rsidRPr="00EB6E6D" w:rsidRDefault="001E662D" w:rsidP="00EB6E6D">
    <w:pPr>
      <w:pStyle w:val="Hlavika"/>
      <w:jc w:val="right"/>
      <w:rPr>
        <w:szCs w:val="28"/>
      </w:rPr>
    </w:pPr>
    <w:r>
      <w:rPr>
        <w:szCs w:val="28"/>
      </w:rPr>
      <w:t xml:space="preserve">PRV </w:t>
    </w:r>
    <w:r w:rsidR="00FC406F">
      <w:rPr>
        <w:szCs w:val="28"/>
      </w:rPr>
      <w:t xml:space="preserve">SR </w:t>
    </w:r>
    <w:r>
      <w:rPr>
        <w:szCs w:val="28"/>
      </w:rPr>
      <w:t>2007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310"/>
    <w:multiLevelType w:val="hybridMultilevel"/>
    <w:tmpl w:val="F2449A96"/>
    <w:lvl w:ilvl="0" w:tplc="48B0FFE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7F6A"/>
    <w:multiLevelType w:val="hybridMultilevel"/>
    <w:tmpl w:val="F8209704"/>
    <w:lvl w:ilvl="0" w:tplc="1AA2399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8"/>
    <w:rsid w:val="00013BA9"/>
    <w:rsid w:val="00014231"/>
    <w:rsid w:val="00021732"/>
    <w:rsid w:val="0003554F"/>
    <w:rsid w:val="0004336D"/>
    <w:rsid w:val="00051653"/>
    <w:rsid w:val="0005399A"/>
    <w:rsid w:val="00077246"/>
    <w:rsid w:val="00084968"/>
    <w:rsid w:val="000B7CF8"/>
    <w:rsid w:val="000C41D7"/>
    <w:rsid w:val="000F7F7F"/>
    <w:rsid w:val="0010231C"/>
    <w:rsid w:val="00105F24"/>
    <w:rsid w:val="0015028A"/>
    <w:rsid w:val="00161B46"/>
    <w:rsid w:val="00166617"/>
    <w:rsid w:val="001815CF"/>
    <w:rsid w:val="0018497A"/>
    <w:rsid w:val="001953EB"/>
    <w:rsid w:val="001A2542"/>
    <w:rsid w:val="001B737F"/>
    <w:rsid w:val="001D5731"/>
    <w:rsid w:val="001E662D"/>
    <w:rsid w:val="001F1281"/>
    <w:rsid w:val="001F366D"/>
    <w:rsid w:val="00233C7E"/>
    <w:rsid w:val="0026016F"/>
    <w:rsid w:val="002657B6"/>
    <w:rsid w:val="002772A1"/>
    <w:rsid w:val="00286BE0"/>
    <w:rsid w:val="002B2C88"/>
    <w:rsid w:val="002E6E28"/>
    <w:rsid w:val="003009A7"/>
    <w:rsid w:val="003054E1"/>
    <w:rsid w:val="00330D0D"/>
    <w:rsid w:val="00352746"/>
    <w:rsid w:val="00366341"/>
    <w:rsid w:val="00392E3B"/>
    <w:rsid w:val="003A0DCE"/>
    <w:rsid w:val="003A4BD5"/>
    <w:rsid w:val="003A508D"/>
    <w:rsid w:val="004010F4"/>
    <w:rsid w:val="00403F24"/>
    <w:rsid w:val="00426FD9"/>
    <w:rsid w:val="00447A08"/>
    <w:rsid w:val="00465130"/>
    <w:rsid w:val="004C0D31"/>
    <w:rsid w:val="004C422E"/>
    <w:rsid w:val="004D4295"/>
    <w:rsid w:val="004E767E"/>
    <w:rsid w:val="005065B7"/>
    <w:rsid w:val="005115AB"/>
    <w:rsid w:val="00547A4C"/>
    <w:rsid w:val="005503D2"/>
    <w:rsid w:val="00556ACA"/>
    <w:rsid w:val="00566D4B"/>
    <w:rsid w:val="00566E78"/>
    <w:rsid w:val="00570F46"/>
    <w:rsid w:val="00585AD9"/>
    <w:rsid w:val="005914AA"/>
    <w:rsid w:val="005B2226"/>
    <w:rsid w:val="005C7E2A"/>
    <w:rsid w:val="005D015F"/>
    <w:rsid w:val="00614CF5"/>
    <w:rsid w:val="0062456E"/>
    <w:rsid w:val="00651996"/>
    <w:rsid w:val="006574B2"/>
    <w:rsid w:val="006657E8"/>
    <w:rsid w:val="006815D4"/>
    <w:rsid w:val="006845DD"/>
    <w:rsid w:val="006F129D"/>
    <w:rsid w:val="0071089F"/>
    <w:rsid w:val="00720CE9"/>
    <w:rsid w:val="00731059"/>
    <w:rsid w:val="0073614F"/>
    <w:rsid w:val="00753509"/>
    <w:rsid w:val="00795075"/>
    <w:rsid w:val="007974A7"/>
    <w:rsid w:val="007A1E51"/>
    <w:rsid w:val="007B1276"/>
    <w:rsid w:val="007C00DB"/>
    <w:rsid w:val="007D5C05"/>
    <w:rsid w:val="007D5D03"/>
    <w:rsid w:val="007F5D84"/>
    <w:rsid w:val="00813575"/>
    <w:rsid w:val="008137DC"/>
    <w:rsid w:val="008202A3"/>
    <w:rsid w:val="008207FA"/>
    <w:rsid w:val="00825605"/>
    <w:rsid w:val="008626F6"/>
    <w:rsid w:val="0088187B"/>
    <w:rsid w:val="00894DFB"/>
    <w:rsid w:val="008A1771"/>
    <w:rsid w:val="008A1C58"/>
    <w:rsid w:val="008C43C8"/>
    <w:rsid w:val="008E706D"/>
    <w:rsid w:val="009319AD"/>
    <w:rsid w:val="00942683"/>
    <w:rsid w:val="00953D29"/>
    <w:rsid w:val="00960758"/>
    <w:rsid w:val="009727B3"/>
    <w:rsid w:val="009849FF"/>
    <w:rsid w:val="009947AB"/>
    <w:rsid w:val="009C1C75"/>
    <w:rsid w:val="009E736E"/>
    <w:rsid w:val="009F1AF6"/>
    <w:rsid w:val="00A07570"/>
    <w:rsid w:val="00A20E38"/>
    <w:rsid w:val="00A244C4"/>
    <w:rsid w:val="00A410FF"/>
    <w:rsid w:val="00A4228E"/>
    <w:rsid w:val="00A423AE"/>
    <w:rsid w:val="00A60319"/>
    <w:rsid w:val="00A62A62"/>
    <w:rsid w:val="00A94237"/>
    <w:rsid w:val="00A951C7"/>
    <w:rsid w:val="00A97BB1"/>
    <w:rsid w:val="00AB2853"/>
    <w:rsid w:val="00AB5D36"/>
    <w:rsid w:val="00AD0699"/>
    <w:rsid w:val="00AF3D62"/>
    <w:rsid w:val="00B22292"/>
    <w:rsid w:val="00B32132"/>
    <w:rsid w:val="00B55D08"/>
    <w:rsid w:val="00B82FAA"/>
    <w:rsid w:val="00B91FE8"/>
    <w:rsid w:val="00BA6AA8"/>
    <w:rsid w:val="00BA7744"/>
    <w:rsid w:val="00BB0028"/>
    <w:rsid w:val="00C07654"/>
    <w:rsid w:val="00C44F7A"/>
    <w:rsid w:val="00C4769C"/>
    <w:rsid w:val="00C5353E"/>
    <w:rsid w:val="00C83790"/>
    <w:rsid w:val="00C9228A"/>
    <w:rsid w:val="00C92FDD"/>
    <w:rsid w:val="00C933AF"/>
    <w:rsid w:val="00CB5EE1"/>
    <w:rsid w:val="00CC2F0B"/>
    <w:rsid w:val="00CC70A2"/>
    <w:rsid w:val="00D310B4"/>
    <w:rsid w:val="00D46F3D"/>
    <w:rsid w:val="00D702C5"/>
    <w:rsid w:val="00D9674A"/>
    <w:rsid w:val="00DA0039"/>
    <w:rsid w:val="00DA0E3A"/>
    <w:rsid w:val="00DC4E89"/>
    <w:rsid w:val="00DD4037"/>
    <w:rsid w:val="00DD4F16"/>
    <w:rsid w:val="00DF4D4C"/>
    <w:rsid w:val="00E47EBD"/>
    <w:rsid w:val="00E81C68"/>
    <w:rsid w:val="00EB6E6D"/>
    <w:rsid w:val="00ED69EA"/>
    <w:rsid w:val="00EE0429"/>
    <w:rsid w:val="00EE50C2"/>
    <w:rsid w:val="00EF37A9"/>
    <w:rsid w:val="00F03452"/>
    <w:rsid w:val="00F059E8"/>
    <w:rsid w:val="00F06B8F"/>
    <w:rsid w:val="00F22BB4"/>
    <w:rsid w:val="00F3677B"/>
    <w:rsid w:val="00F85D3A"/>
    <w:rsid w:val="00FC406F"/>
    <w:rsid w:val="00FC43A2"/>
    <w:rsid w:val="00FD7ABF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A2A16C60-0DE1-403D-86E1-A90CB176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b/>
      <w:sz w:val="20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link w:val="Char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2E6E28"/>
    <w:pPr>
      <w:spacing w:before="60" w:after="60"/>
      <w:jc w:val="both"/>
    </w:pPr>
    <w:rPr>
      <w:bCs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link w:val="Predvolenpsmoodseku"/>
    <w:uiPriority w:val="99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uiPriority w:val="99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table" w:styleId="Mriekatabuky">
    <w:name w:val="Table Grid"/>
    <w:basedOn w:val="Normlnatabuka"/>
    <w:uiPriority w:val="99"/>
    <w:rsid w:val="00E47E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C1EB-1BE2-4979-A6C3-E8CEDE7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185</Characters>
  <Application>Microsoft Office Word</Application>
  <DocSecurity>0</DocSecurity>
  <Lines>68</Lines>
  <Paragraphs>19</Paragraphs>
  <ScaleCrop>false</ScaleCrop>
  <Company>PPA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Juraj GOGORA</cp:lastModifiedBy>
  <cp:revision>2</cp:revision>
  <cp:lastPrinted>2007-11-13T07:01:00Z</cp:lastPrinted>
  <dcterms:created xsi:type="dcterms:W3CDTF">2018-04-16T08:28:00Z</dcterms:created>
  <dcterms:modified xsi:type="dcterms:W3CDTF">2018-04-16T08:28:00Z</dcterms:modified>
</cp:coreProperties>
</file>